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322"/>
        <w:gridCol w:w="5528"/>
      </w:tblGrid>
      <w:tr w:rsidR="00952ABF" w:rsidRPr="0019544D" w:rsidTr="000D204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19544D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19544D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9544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19544D" w:rsidRDefault="00F62CDD" w:rsidP="00932141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О.И. </w:t>
            </w:r>
            <w:proofErr w:type="spellStart"/>
            <w:r w:rsidRPr="0019544D">
              <w:rPr>
                <w:sz w:val="24"/>
                <w:szCs w:val="24"/>
              </w:rPr>
              <w:t>Кирик</w:t>
            </w:r>
            <w:proofErr w:type="spellEnd"/>
            <w:r w:rsidR="00A83863" w:rsidRPr="0019544D">
              <w:rPr>
                <w:sz w:val="24"/>
                <w:szCs w:val="24"/>
              </w:rPr>
              <w:t xml:space="preserve">, </w:t>
            </w:r>
            <w:r w:rsidR="00604561" w:rsidRPr="0019544D">
              <w:rPr>
                <w:sz w:val="24"/>
                <w:szCs w:val="24"/>
              </w:rPr>
              <w:t xml:space="preserve">  </w:t>
            </w:r>
            <w:r w:rsidR="00A83863" w:rsidRPr="0019544D">
              <w:rPr>
                <w:sz w:val="24"/>
                <w:szCs w:val="24"/>
              </w:rPr>
              <w:t>председател</w:t>
            </w:r>
            <w:r w:rsidRPr="0019544D">
              <w:rPr>
                <w:sz w:val="24"/>
                <w:szCs w:val="24"/>
              </w:rPr>
              <w:t xml:space="preserve">ь </w:t>
            </w:r>
            <w:r w:rsidR="00A83863" w:rsidRPr="0019544D">
              <w:rPr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19544D" w:rsidRDefault="00A83863" w:rsidP="00041544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 «</w:t>
            </w:r>
            <w:r w:rsidR="00F62CDD" w:rsidRPr="0019544D">
              <w:rPr>
                <w:sz w:val="24"/>
                <w:szCs w:val="24"/>
              </w:rPr>
              <w:t>2</w:t>
            </w:r>
            <w:r w:rsidR="00041544" w:rsidRPr="0019544D">
              <w:rPr>
                <w:sz w:val="24"/>
                <w:szCs w:val="24"/>
              </w:rPr>
              <w:t>7</w:t>
            </w:r>
            <w:r w:rsidRPr="0019544D">
              <w:rPr>
                <w:sz w:val="24"/>
                <w:szCs w:val="24"/>
              </w:rPr>
              <w:t xml:space="preserve">» </w:t>
            </w:r>
            <w:r w:rsidR="00B22130" w:rsidRPr="0019544D">
              <w:rPr>
                <w:sz w:val="24"/>
                <w:szCs w:val="24"/>
              </w:rPr>
              <w:t xml:space="preserve"> </w:t>
            </w:r>
            <w:r w:rsidR="00041544" w:rsidRPr="0019544D">
              <w:rPr>
                <w:sz w:val="24"/>
                <w:szCs w:val="24"/>
              </w:rPr>
              <w:t>июня</w:t>
            </w:r>
            <w:r w:rsidR="00FD06B5" w:rsidRPr="0019544D">
              <w:rPr>
                <w:sz w:val="24"/>
                <w:szCs w:val="24"/>
              </w:rPr>
              <w:t xml:space="preserve">  </w:t>
            </w:r>
            <w:r w:rsidRPr="0019544D">
              <w:rPr>
                <w:sz w:val="24"/>
                <w:szCs w:val="24"/>
              </w:rPr>
              <w:t>201</w:t>
            </w:r>
            <w:r w:rsidR="002B4952" w:rsidRPr="0019544D">
              <w:rPr>
                <w:sz w:val="24"/>
                <w:szCs w:val="24"/>
              </w:rPr>
              <w:t>8</w:t>
            </w:r>
            <w:r w:rsidRPr="0019544D">
              <w:rPr>
                <w:sz w:val="24"/>
                <w:szCs w:val="24"/>
              </w:rPr>
              <w:t>г.</w:t>
            </w:r>
          </w:p>
        </w:tc>
      </w:tr>
    </w:tbl>
    <w:p w:rsidR="00A83863" w:rsidRPr="0019544D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671F" w:rsidRPr="0019544D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9544D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</w:p>
    <w:p w:rsidR="00A83863" w:rsidRPr="0019544D" w:rsidRDefault="00A83863" w:rsidP="004B3BC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954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072B97" w:rsidRPr="001954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954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041544" w:rsidRPr="0019544D">
        <w:rPr>
          <w:rFonts w:ascii="Times New Roman" w:hAnsi="Times New Roman" w:cs="Times New Roman"/>
          <w:i w:val="0"/>
          <w:color w:val="auto"/>
          <w:sz w:val="24"/>
          <w:szCs w:val="24"/>
        </w:rPr>
        <w:t>июль-август</w:t>
      </w:r>
      <w:r w:rsidR="00FD06B5" w:rsidRPr="001954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3F3" w:rsidRPr="001954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1954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5326C7" w:rsidRPr="001954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8 </w:t>
      </w:r>
    </w:p>
    <w:tbl>
      <w:tblPr>
        <w:tblStyle w:val="a3"/>
        <w:tblW w:w="158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70"/>
        <w:gridCol w:w="9851"/>
        <w:gridCol w:w="2692"/>
        <w:gridCol w:w="57"/>
        <w:gridCol w:w="87"/>
        <w:gridCol w:w="427"/>
        <w:gridCol w:w="1701"/>
        <w:gridCol w:w="284"/>
        <w:gridCol w:w="9"/>
      </w:tblGrid>
      <w:tr w:rsidR="00E354A5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A83863" w:rsidRPr="0019544D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19544D">
              <w:rPr>
                <w:b/>
                <w:sz w:val="24"/>
                <w:szCs w:val="24"/>
              </w:rPr>
              <w:t>№ п\</w:t>
            </w:r>
            <w:proofErr w:type="gramStart"/>
            <w:r w:rsidRPr="0019544D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1" w:type="dxa"/>
            <w:gridSpan w:val="2"/>
          </w:tcPr>
          <w:p w:rsidR="00A83863" w:rsidRPr="0019544D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9544D">
              <w:rPr>
                <w:b/>
                <w:sz w:val="24"/>
                <w:szCs w:val="24"/>
              </w:rPr>
              <w:t>Мероприятия</w:t>
            </w:r>
            <w:r w:rsidR="00FD06B5" w:rsidRPr="001954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A83863" w:rsidRPr="0019544D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19544D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56" w:type="dxa"/>
            <w:gridSpan w:val="5"/>
          </w:tcPr>
          <w:p w:rsidR="00A83863" w:rsidRPr="0019544D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19544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54A5" w:rsidRPr="0019544D" w:rsidTr="00F86501">
        <w:trPr>
          <w:gridAfter w:val="1"/>
          <w:wAfter w:w="9" w:type="dxa"/>
        </w:trPr>
        <w:tc>
          <w:tcPr>
            <w:tcW w:w="15878" w:type="dxa"/>
            <w:gridSpan w:val="10"/>
          </w:tcPr>
          <w:p w:rsidR="00A83863" w:rsidRPr="0019544D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19544D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714AC8" w:rsidRPr="0019544D" w:rsidRDefault="00714AC8" w:rsidP="00932141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1.1</w:t>
            </w:r>
          </w:p>
        </w:tc>
        <w:tc>
          <w:tcPr>
            <w:tcW w:w="9921" w:type="dxa"/>
            <w:gridSpan w:val="2"/>
          </w:tcPr>
          <w:p w:rsidR="00714AC8" w:rsidRPr="0019544D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44D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19544D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44D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19544D" w:rsidRDefault="00714AC8" w:rsidP="001F3F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4AC8" w:rsidRPr="0019544D" w:rsidRDefault="00714AC8" w:rsidP="005358E4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gridSpan w:val="5"/>
          </w:tcPr>
          <w:p w:rsidR="00714AC8" w:rsidRPr="0019544D" w:rsidRDefault="00714AC8" w:rsidP="005358E4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Секержитская</w:t>
            </w:r>
            <w:proofErr w:type="spellEnd"/>
            <w:r w:rsidRPr="0019544D">
              <w:rPr>
                <w:sz w:val="24"/>
                <w:szCs w:val="24"/>
              </w:rPr>
              <w:t xml:space="preserve"> М.А.</w:t>
            </w:r>
          </w:p>
          <w:p w:rsidR="00FD06B5" w:rsidRPr="0019544D" w:rsidRDefault="00FD06B5" w:rsidP="00FD06B5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Ваулин В.В.</w:t>
            </w:r>
          </w:p>
          <w:p w:rsidR="00714AC8" w:rsidRPr="0019544D" w:rsidRDefault="00714AC8" w:rsidP="005358E4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Очередько</w:t>
            </w:r>
            <w:proofErr w:type="spellEnd"/>
            <w:r w:rsidRPr="0019544D">
              <w:rPr>
                <w:sz w:val="24"/>
                <w:szCs w:val="24"/>
              </w:rPr>
              <w:t xml:space="preserve"> Л.В.</w:t>
            </w:r>
          </w:p>
          <w:p w:rsidR="00FD06B5" w:rsidRPr="0019544D" w:rsidRDefault="00FD06B5" w:rsidP="00FD06B5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Тамаровская</w:t>
            </w:r>
            <w:proofErr w:type="spellEnd"/>
            <w:r w:rsidRPr="0019544D">
              <w:rPr>
                <w:sz w:val="24"/>
                <w:szCs w:val="24"/>
              </w:rPr>
              <w:t xml:space="preserve"> Е.Н.</w:t>
            </w:r>
          </w:p>
          <w:p w:rsidR="00FD06B5" w:rsidRPr="0019544D" w:rsidRDefault="00FD06B5" w:rsidP="00FD06B5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Каминская Г.Я.</w:t>
            </w:r>
          </w:p>
          <w:p w:rsidR="00714AC8" w:rsidRPr="0019544D" w:rsidRDefault="00714AC8" w:rsidP="005358E4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Юрманова Т.М.</w:t>
            </w:r>
          </w:p>
          <w:p w:rsidR="00714AC8" w:rsidRPr="0019544D" w:rsidRDefault="00714AC8" w:rsidP="001F3F92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Зимирев</w:t>
            </w:r>
            <w:proofErr w:type="spellEnd"/>
            <w:r w:rsidRPr="0019544D">
              <w:rPr>
                <w:sz w:val="24"/>
                <w:szCs w:val="24"/>
              </w:rPr>
              <w:t xml:space="preserve"> Г.И.</w:t>
            </w:r>
          </w:p>
        </w:tc>
      </w:tr>
      <w:tr w:rsidR="00C82BCE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C82BCE" w:rsidRPr="0019544D" w:rsidRDefault="00C82BCE" w:rsidP="00D90E9C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1.2</w:t>
            </w:r>
          </w:p>
        </w:tc>
        <w:tc>
          <w:tcPr>
            <w:tcW w:w="9921" w:type="dxa"/>
            <w:gridSpan w:val="2"/>
          </w:tcPr>
          <w:p w:rsidR="00C82BCE" w:rsidRPr="0019544D" w:rsidRDefault="00C82BCE" w:rsidP="0011417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Организация и проведения ГИА в форме ЕГЭ в основной период (резерв),</w:t>
            </w:r>
          </w:p>
          <w:p w:rsidR="00C82BCE" w:rsidRPr="0019544D" w:rsidRDefault="00C82BCE" w:rsidP="0011417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 все предметы</w:t>
            </w:r>
          </w:p>
        </w:tc>
        <w:tc>
          <w:tcPr>
            <w:tcW w:w="2692" w:type="dxa"/>
          </w:tcPr>
          <w:p w:rsidR="00C82BCE" w:rsidRPr="0019544D" w:rsidRDefault="00C82BCE" w:rsidP="00C82BCE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02.07.2018</w:t>
            </w:r>
          </w:p>
          <w:p w:rsidR="00C82BCE" w:rsidRPr="0019544D" w:rsidRDefault="00C82BCE" w:rsidP="00C82BCE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СОШ № 8</w:t>
            </w:r>
          </w:p>
        </w:tc>
        <w:tc>
          <w:tcPr>
            <w:tcW w:w="2556" w:type="dxa"/>
            <w:gridSpan w:val="5"/>
          </w:tcPr>
          <w:p w:rsidR="00C82BCE" w:rsidRPr="0019544D" w:rsidRDefault="00C82BCE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Козлова В.А.</w:t>
            </w:r>
          </w:p>
          <w:p w:rsidR="00C82BCE" w:rsidRPr="0019544D" w:rsidRDefault="00C82BCE" w:rsidP="00007377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Скубиева</w:t>
            </w:r>
            <w:proofErr w:type="spellEnd"/>
            <w:r w:rsidRPr="0019544D">
              <w:rPr>
                <w:sz w:val="24"/>
                <w:szCs w:val="24"/>
              </w:rPr>
              <w:t xml:space="preserve"> С.В.</w:t>
            </w:r>
          </w:p>
        </w:tc>
      </w:tr>
      <w:tr w:rsidR="00515867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515867" w:rsidRPr="0019544D" w:rsidRDefault="00515867" w:rsidP="00D90E9C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1.3</w:t>
            </w:r>
          </w:p>
        </w:tc>
        <w:tc>
          <w:tcPr>
            <w:tcW w:w="9921" w:type="dxa"/>
            <w:gridSpan w:val="2"/>
          </w:tcPr>
          <w:p w:rsidR="00515867" w:rsidRPr="0019544D" w:rsidRDefault="00515867" w:rsidP="0011417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Организационные мероприятия по подготовке к дополнительному периоду ГИА-9 в форме и по материалам ОГЭ и ГВЭ </w:t>
            </w:r>
          </w:p>
        </w:tc>
        <w:tc>
          <w:tcPr>
            <w:tcW w:w="2692" w:type="dxa"/>
          </w:tcPr>
          <w:p w:rsidR="00515867" w:rsidRPr="0019544D" w:rsidRDefault="00AD1BCB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01.08.2018-31.08.2018</w:t>
            </w:r>
          </w:p>
        </w:tc>
        <w:tc>
          <w:tcPr>
            <w:tcW w:w="2556" w:type="dxa"/>
            <w:gridSpan w:val="5"/>
          </w:tcPr>
          <w:p w:rsidR="00515867" w:rsidRPr="0019544D" w:rsidRDefault="00515867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Гурьева О.В.</w:t>
            </w:r>
          </w:p>
        </w:tc>
      </w:tr>
      <w:tr w:rsidR="0042663F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9544D" w:rsidRDefault="0042663F" w:rsidP="00004A29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1.</w:t>
            </w:r>
            <w:r w:rsidR="002A3AC3" w:rsidRPr="0019544D">
              <w:rPr>
                <w:sz w:val="24"/>
                <w:szCs w:val="24"/>
              </w:rPr>
              <w:t>4</w:t>
            </w:r>
          </w:p>
        </w:tc>
        <w:tc>
          <w:tcPr>
            <w:tcW w:w="9921" w:type="dxa"/>
            <w:gridSpan w:val="2"/>
          </w:tcPr>
          <w:p w:rsidR="0042663F" w:rsidRPr="0019544D" w:rsidRDefault="0042663F" w:rsidP="000942BB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Работа «горячей линии» по вопросам подготовки и проведения ГИА-1</w:t>
            </w:r>
            <w:r w:rsidR="00CE7F1D" w:rsidRPr="0019544D">
              <w:rPr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42663F" w:rsidRPr="0019544D" w:rsidRDefault="00440171" w:rsidP="000942BB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до 16.07.2018</w:t>
            </w:r>
          </w:p>
        </w:tc>
        <w:tc>
          <w:tcPr>
            <w:tcW w:w="2556" w:type="dxa"/>
            <w:gridSpan w:val="5"/>
          </w:tcPr>
          <w:p w:rsidR="0042663F" w:rsidRPr="0019544D" w:rsidRDefault="0042663F" w:rsidP="000942BB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Козлова В.А.</w:t>
            </w:r>
          </w:p>
          <w:p w:rsidR="0042663F" w:rsidRPr="0019544D" w:rsidRDefault="0042663F" w:rsidP="006E6248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Гурьева О.В.</w:t>
            </w:r>
          </w:p>
        </w:tc>
      </w:tr>
      <w:tr w:rsidR="0042663F" w:rsidRPr="0019544D" w:rsidTr="00F86501">
        <w:trPr>
          <w:gridAfter w:val="1"/>
          <w:wAfter w:w="9" w:type="dxa"/>
        </w:trPr>
        <w:tc>
          <w:tcPr>
            <w:tcW w:w="15878" w:type="dxa"/>
            <w:gridSpan w:val="10"/>
          </w:tcPr>
          <w:p w:rsidR="0042663F" w:rsidRPr="0019544D" w:rsidRDefault="0042663F" w:rsidP="007C11CC">
            <w:pPr>
              <w:jc w:val="center"/>
              <w:rPr>
                <w:b/>
                <w:sz w:val="24"/>
                <w:szCs w:val="24"/>
              </w:rPr>
            </w:pPr>
            <w:r w:rsidRPr="0019544D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A56EC8" w:rsidRPr="0019544D" w:rsidTr="00F86501">
        <w:trPr>
          <w:gridAfter w:val="1"/>
          <w:wAfter w:w="9" w:type="dxa"/>
          <w:trHeight w:val="225"/>
        </w:trPr>
        <w:tc>
          <w:tcPr>
            <w:tcW w:w="709" w:type="dxa"/>
            <w:gridSpan w:val="2"/>
          </w:tcPr>
          <w:p w:rsidR="00A56EC8" w:rsidRPr="0019544D" w:rsidRDefault="00A56EC8" w:rsidP="00814CD6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A56EC8" w:rsidRPr="0019544D" w:rsidRDefault="00A56EC8" w:rsidP="00D3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A56EC8" w:rsidRPr="0019544D" w:rsidRDefault="00A56EC8" w:rsidP="00A56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5"/>
          </w:tcPr>
          <w:p w:rsidR="00A56EC8" w:rsidRPr="0019544D" w:rsidRDefault="00A56EC8" w:rsidP="00D36FEB">
            <w:pPr>
              <w:jc w:val="center"/>
              <w:rPr>
                <w:sz w:val="24"/>
                <w:szCs w:val="24"/>
              </w:rPr>
            </w:pPr>
          </w:p>
        </w:tc>
      </w:tr>
      <w:tr w:rsidR="00A56EC8" w:rsidRPr="0019544D" w:rsidTr="00F86501">
        <w:trPr>
          <w:gridAfter w:val="1"/>
          <w:wAfter w:w="9" w:type="dxa"/>
        </w:trPr>
        <w:tc>
          <w:tcPr>
            <w:tcW w:w="15878" w:type="dxa"/>
            <w:gridSpan w:val="10"/>
          </w:tcPr>
          <w:p w:rsidR="00A56EC8" w:rsidRPr="0019544D" w:rsidRDefault="00A56EC8" w:rsidP="00402F05">
            <w:pPr>
              <w:jc w:val="center"/>
              <w:rPr>
                <w:i/>
                <w:sz w:val="24"/>
                <w:szCs w:val="24"/>
              </w:rPr>
            </w:pPr>
            <w:r w:rsidRPr="0019544D">
              <w:rPr>
                <w:b/>
                <w:i/>
                <w:sz w:val="24"/>
                <w:szCs w:val="24"/>
              </w:rPr>
              <w:t xml:space="preserve">Раздел 3. </w:t>
            </w:r>
            <w:proofErr w:type="gramStart"/>
            <w:r w:rsidRPr="0019544D">
              <w:rPr>
                <w:b/>
                <w:i/>
                <w:sz w:val="24"/>
                <w:szCs w:val="24"/>
              </w:rPr>
              <w:t>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  <w:proofErr w:type="gramEnd"/>
          </w:p>
        </w:tc>
      </w:tr>
      <w:tr w:rsidR="00215D7D" w:rsidRPr="0019544D" w:rsidTr="00F86501">
        <w:tc>
          <w:tcPr>
            <w:tcW w:w="779" w:type="dxa"/>
            <w:gridSpan w:val="3"/>
          </w:tcPr>
          <w:p w:rsidR="00215D7D" w:rsidRPr="0019544D" w:rsidRDefault="00215D7D" w:rsidP="005358E4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3.1</w:t>
            </w:r>
          </w:p>
        </w:tc>
        <w:tc>
          <w:tcPr>
            <w:tcW w:w="9851" w:type="dxa"/>
          </w:tcPr>
          <w:p w:rsidR="00215D7D" w:rsidRPr="0019544D" w:rsidRDefault="00215D7D" w:rsidP="00215D7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Анализ ГИА – 2018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215D7D" w:rsidRPr="0019544D" w:rsidRDefault="00215D7D" w:rsidP="00720FA4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0</w:t>
            </w:r>
            <w:r w:rsidR="00720FA4" w:rsidRPr="0019544D">
              <w:rPr>
                <w:sz w:val="24"/>
                <w:szCs w:val="24"/>
              </w:rPr>
              <w:t>2</w:t>
            </w:r>
            <w:r w:rsidRPr="0019544D">
              <w:rPr>
                <w:sz w:val="24"/>
                <w:szCs w:val="24"/>
              </w:rPr>
              <w:t>.07.2018-16.07.2018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</w:tcPr>
          <w:p w:rsidR="00215D7D" w:rsidRPr="0019544D" w:rsidRDefault="00215D7D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Козлова В.А.</w:t>
            </w:r>
          </w:p>
          <w:p w:rsidR="00215D7D" w:rsidRPr="0019544D" w:rsidRDefault="00215D7D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Гурьева О.В.</w:t>
            </w:r>
          </w:p>
        </w:tc>
      </w:tr>
      <w:tr w:rsidR="000D0740" w:rsidRPr="0019544D" w:rsidTr="00F86501">
        <w:tc>
          <w:tcPr>
            <w:tcW w:w="779" w:type="dxa"/>
            <w:gridSpan w:val="3"/>
          </w:tcPr>
          <w:p w:rsidR="000D0740" w:rsidRPr="0019544D" w:rsidRDefault="000D0740" w:rsidP="00CE7F1D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3.2</w:t>
            </w:r>
          </w:p>
        </w:tc>
        <w:tc>
          <w:tcPr>
            <w:tcW w:w="9851" w:type="dxa"/>
          </w:tcPr>
          <w:p w:rsidR="000D0740" w:rsidRPr="0019544D" w:rsidRDefault="000D0740" w:rsidP="000D0740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Подготовка отчета в МОН и МП ЗК о работе СОШ в 2017-2018 учебном году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0D0740" w:rsidRPr="0019544D" w:rsidRDefault="000D0740" w:rsidP="000D0740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до 02.07.2018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</w:tcPr>
          <w:p w:rsidR="000D0740" w:rsidRPr="0019544D" w:rsidRDefault="000D0740" w:rsidP="006A23AE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Тамаровская</w:t>
            </w:r>
            <w:proofErr w:type="spellEnd"/>
            <w:r w:rsidRPr="0019544D">
              <w:rPr>
                <w:sz w:val="24"/>
                <w:szCs w:val="24"/>
              </w:rPr>
              <w:t xml:space="preserve"> Е.Н.</w:t>
            </w:r>
          </w:p>
        </w:tc>
      </w:tr>
      <w:tr w:rsidR="007F111D" w:rsidRPr="0019544D" w:rsidTr="00F86501">
        <w:tc>
          <w:tcPr>
            <w:tcW w:w="779" w:type="dxa"/>
            <w:gridSpan w:val="3"/>
          </w:tcPr>
          <w:p w:rsidR="007F111D" w:rsidRPr="0019544D" w:rsidRDefault="003729A8" w:rsidP="00CE7F1D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3.3</w:t>
            </w:r>
          </w:p>
        </w:tc>
        <w:tc>
          <w:tcPr>
            <w:tcW w:w="9851" w:type="dxa"/>
          </w:tcPr>
          <w:p w:rsidR="007F111D" w:rsidRPr="0019544D" w:rsidRDefault="007F111D" w:rsidP="005C20F7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Подготовка аналитического отчета комитета образования по итогам развития МСО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7F111D" w:rsidRPr="0019544D" w:rsidRDefault="007F111D" w:rsidP="005C20F7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до 20.08.2018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</w:tcPr>
          <w:p w:rsidR="007F111D" w:rsidRPr="0019544D" w:rsidRDefault="007F111D" w:rsidP="005C20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44D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19544D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7F111D" w:rsidRPr="0019544D" w:rsidRDefault="007F111D" w:rsidP="005C20F7">
            <w:pPr>
              <w:jc w:val="center"/>
              <w:rPr>
                <w:sz w:val="24"/>
                <w:szCs w:val="24"/>
              </w:rPr>
            </w:pPr>
          </w:p>
        </w:tc>
      </w:tr>
      <w:tr w:rsidR="00C07391" w:rsidRPr="0019544D" w:rsidTr="00F86501">
        <w:tc>
          <w:tcPr>
            <w:tcW w:w="779" w:type="dxa"/>
            <w:gridSpan w:val="3"/>
          </w:tcPr>
          <w:p w:rsidR="00C07391" w:rsidRPr="0019544D" w:rsidRDefault="003729A8" w:rsidP="00CE7F1D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3.4</w:t>
            </w:r>
          </w:p>
        </w:tc>
        <w:tc>
          <w:tcPr>
            <w:tcW w:w="9851" w:type="dxa"/>
          </w:tcPr>
          <w:p w:rsidR="00C07391" w:rsidRPr="0019544D" w:rsidRDefault="00C07391" w:rsidP="00C07391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одготовка аналитической справки о реализации ведомственной программы «</w:t>
            </w:r>
            <w:proofErr w:type="spellStart"/>
            <w:r w:rsidRPr="0019544D">
              <w:rPr>
                <w:sz w:val="24"/>
                <w:szCs w:val="24"/>
              </w:rPr>
              <w:t>Резильентная</w:t>
            </w:r>
            <w:proofErr w:type="spellEnd"/>
            <w:r w:rsidRPr="0019544D">
              <w:rPr>
                <w:sz w:val="24"/>
                <w:szCs w:val="24"/>
              </w:rPr>
              <w:t xml:space="preserve"> </w:t>
            </w:r>
            <w:r w:rsidRPr="0019544D">
              <w:rPr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C07391" w:rsidRPr="0019544D" w:rsidRDefault="00C07391" w:rsidP="005C20F7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lastRenderedPageBreak/>
              <w:t>до 20.08.2018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</w:tcPr>
          <w:p w:rsidR="00C07391" w:rsidRPr="0019544D" w:rsidRDefault="00C07391" w:rsidP="005C20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44D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19544D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C07391" w:rsidRPr="0019544D" w:rsidRDefault="00C07391" w:rsidP="005C20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A4" w:rsidRPr="0019544D" w:rsidTr="00F86501">
        <w:tc>
          <w:tcPr>
            <w:tcW w:w="779" w:type="dxa"/>
            <w:gridSpan w:val="3"/>
          </w:tcPr>
          <w:p w:rsidR="00720FA4" w:rsidRPr="0019544D" w:rsidRDefault="00F91FBA" w:rsidP="00CE7F1D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9851" w:type="dxa"/>
          </w:tcPr>
          <w:p w:rsidR="00720FA4" w:rsidRPr="0019544D" w:rsidRDefault="00720FA4" w:rsidP="00720FA4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Мониторинг социально-экономического развития муниципальной системы образования за </w:t>
            </w:r>
            <w:r w:rsidRPr="0019544D">
              <w:rPr>
                <w:sz w:val="24"/>
                <w:szCs w:val="24"/>
                <w:lang w:val="en-US"/>
              </w:rPr>
              <w:t>II</w:t>
            </w:r>
            <w:r w:rsidRPr="0019544D">
              <w:rPr>
                <w:sz w:val="24"/>
                <w:szCs w:val="24"/>
              </w:rPr>
              <w:t xml:space="preserve"> квартал 2018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720FA4" w:rsidRPr="0019544D" w:rsidRDefault="00720FA4" w:rsidP="005C20F7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02.07.2018-31.07.2018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</w:tcPr>
          <w:p w:rsidR="00720FA4" w:rsidRPr="0019544D" w:rsidRDefault="00720FA4" w:rsidP="005C20F7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Куркова</w:t>
            </w:r>
            <w:proofErr w:type="spellEnd"/>
            <w:r w:rsidRPr="0019544D">
              <w:rPr>
                <w:sz w:val="24"/>
                <w:szCs w:val="24"/>
              </w:rPr>
              <w:t xml:space="preserve"> И.В.</w:t>
            </w:r>
          </w:p>
        </w:tc>
      </w:tr>
      <w:tr w:rsidR="00E21D20" w:rsidRPr="0019544D" w:rsidTr="00F86501">
        <w:tc>
          <w:tcPr>
            <w:tcW w:w="779" w:type="dxa"/>
            <w:gridSpan w:val="3"/>
          </w:tcPr>
          <w:p w:rsidR="00E21D20" w:rsidRPr="0019544D" w:rsidRDefault="00F91FBA" w:rsidP="00CE7F1D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3.6</w:t>
            </w:r>
          </w:p>
        </w:tc>
        <w:tc>
          <w:tcPr>
            <w:tcW w:w="9851" w:type="dxa"/>
          </w:tcPr>
          <w:p w:rsidR="00E21D20" w:rsidRPr="0019544D" w:rsidRDefault="00E21D20" w:rsidP="005C20F7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 Подготовка  аналитических отчетов по направлениям деятельности</w:t>
            </w:r>
          </w:p>
          <w:p w:rsidR="00E21D20" w:rsidRPr="0019544D" w:rsidRDefault="00E21D20" w:rsidP="005C20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E21D20" w:rsidRPr="0019544D" w:rsidRDefault="00E21D20" w:rsidP="00E21D20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 до 16.07.2018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</w:tcPr>
          <w:p w:rsidR="00E21D20" w:rsidRPr="0019544D" w:rsidRDefault="00E21D20" w:rsidP="005C20F7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ЮрмановаТ.М</w:t>
            </w:r>
            <w:proofErr w:type="spellEnd"/>
            <w:r w:rsidRPr="0019544D">
              <w:rPr>
                <w:sz w:val="24"/>
                <w:szCs w:val="24"/>
              </w:rPr>
              <w:t>.</w:t>
            </w:r>
          </w:p>
          <w:p w:rsidR="00E21D20" w:rsidRPr="0019544D" w:rsidRDefault="00E21D20" w:rsidP="005C20F7">
            <w:pPr>
              <w:jc w:val="both"/>
              <w:rPr>
                <w:sz w:val="24"/>
                <w:szCs w:val="24"/>
              </w:rPr>
            </w:pPr>
          </w:p>
        </w:tc>
      </w:tr>
      <w:tr w:rsidR="00E21D20" w:rsidRPr="0019544D" w:rsidTr="00F86501">
        <w:trPr>
          <w:gridAfter w:val="1"/>
          <w:wAfter w:w="9" w:type="dxa"/>
        </w:trPr>
        <w:tc>
          <w:tcPr>
            <w:tcW w:w="15878" w:type="dxa"/>
            <w:gridSpan w:val="10"/>
            <w:tcBorders>
              <w:top w:val="nil"/>
            </w:tcBorders>
          </w:tcPr>
          <w:p w:rsidR="00E21D20" w:rsidRPr="0019544D" w:rsidRDefault="00E21D20" w:rsidP="00CE7F1D">
            <w:pPr>
              <w:jc w:val="center"/>
              <w:rPr>
                <w:i/>
                <w:sz w:val="24"/>
                <w:szCs w:val="24"/>
              </w:rPr>
            </w:pPr>
            <w:r w:rsidRPr="0019544D">
              <w:rPr>
                <w:b/>
                <w:i/>
                <w:sz w:val="24"/>
                <w:szCs w:val="24"/>
              </w:rPr>
              <w:t>Раздел 4.  Мониторинг деятельности образовательных учреждений и осуществление контроля  деятельности образовательных учреждений</w:t>
            </w:r>
          </w:p>
        </w:tc>
      </w:tr>
      <w:tr w:rsidR="00E21D20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E21D20" w:rsidRPr="0019544D" w:rsidRDefault="00E21D20" w:rsidP="00CE7F1D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4.1</w:t>
            </w:r>
          </w:p>
        </w:tc>
        <w:tc>
          <w:tcPr>
            <w:tcW w:w="9921" w:type="dxa"/>
            <w:gridSpan w:val="2"/>
          </w:tcPr>
          <w:p w:rsidR="00E21D20" w:rsidRPr="0019544D" w:rsidRDefault="00E21D20" w:rsidP="0075699A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риемка СОШ  к 2018-2019 учебному году</w:t>
            </w:r>
          </w:p>
        </w:tc>
        <w:tc>
          <w:tcPr>
            <w:tcW w:w="2836" w:type="dxa"/>
            <w:gridSpan w:val="3"/>
          </w:tcPr>
          <w:p w:rsidR="00E21D20" w:rsidRPr="0019544D" w:rsidRDefault="00E21D20" w:rsidP="0075699A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2412" w:type="dxa"/>
            <w:gridSpan w:val="3"/>
          </w:tcPr>
          <w:p w:rsidR="00E21D20" w:rsidRPr="0019544D" w:rsidRDefault="00E21D20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Ваулин В.В.</w:t>
            </w:r>
          </w:p>
          <w:p w:rsidR="00E21D20" w:rsidRPr="0019544D" w:rsidRDefault="00E21D20" w:rsidP="0011417D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Тамаровская</w:t>
            </w:r>
            <w:proofErr w:type="spellEnd"/>
            <w:r w:rsidRPr="0019544D">
              <w:rPr>
                <w:sz w:val="24"/>
                <w:szCs w:val="24"/>
              </w:rPr>
              <w:t xml:space="preserve"> Е.Н.</w:t>
            </w:r>
          </w:p>
        </w:tc>
      </w:tr>
      <w:tr w:rsidR="00232421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232421" w:rsidRPr="0019544D" w:rsidRDefault="00232421" w:rsidP="00AA30C7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4.2</w:t>
            </w:r>
          </w:p>
        </w:tc>
        <w:tc>
          <w:tcPr>
            <w:tcW w:w="9921" w:type="dxa"/>
            <w:gridSpan w:val="2"/>
          </w:tcPr>
          <w:p w:rsidR="00232421" w:rsidRPr="0019544D" w:rsidRDefault="00232421" w:rsidP="0075699A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риемка ДОУ к 2018-2019 учебному году</w:t>
            </w:r>
          </w:p>
        </w:tc>
        <w:tc>
          <w:tcPr>
            <w:tcW w:w="2836" w:type="dxa"/>
            <w:gridSpan w:val="3"/>
          </w:tcPr>
          <w:p w:rsidR="00232421" w:rsidRPr="0019544D" w:rsidRDefault="00232421" w:rsidP="0075699A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412" w:type="dxa"/>
            <w:gridSpan w:val="3"/>
          </w:tcPr>
          <w:p w:rsidR="00232421" w:rsidRPr="0019544D" w:rsidRDefault="00232421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Специалисты ОДО</w:t>
            </w:r>
          </w:p>
        </w:tc>
      </w:tr>
      <w:tr w:rsidR="00232421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232421" w:rsidRPr="0019544D" w:rsidRDefault="00232421" w:rsidP="00AA30C7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4.3</w:t>
            </w:r>
          </w:p>
        </w:tc>
        <w:tc>
          <w:tcPr>
            <w:tcW w:w="9921" w:type="dxa"/>
            <w:gridSpan w:val="2"/>
          </w:tcPr>
          <w:p w:rsidR="00232421" w:rsidRPr="0019544D" w:rsidRDefault="00232421" w:rsidP="00F24937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Мониторинг официальных сайтов СОШ</w:t>
            </w:r>
          </w:p>
        </w:tc>
        <w:tc>
          <w:tcPr>
            <w:tcW w:w="2836" w:type="dxa"/>
            <w:gridSpan w:val="3"/>
          </w:tcPr>
          <w:p w:rsidR="00232421" w:rsidRPr="0019544D" w:rsidRDefault="00232421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02.07.2018-31.07.2018</w:t>
            </w:r>
          </w:p>
        </w:tc>
        <w:tc>
          <w:tcPr>
            <w:tcW w:w="2412" w:type="dxa"/>
            <w:gridSpan w:val="3"/>
          </w:tcPr>
          <w:p w:rsidR="00232421" w:rsidRPr="0019544D" w:rsidRDefault="00232421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Козлова В.А.</w:t>
            </w:r>
          </w:p>
        </w:tc>
      </w:tr>
      <w:tr w:rsidR="00232421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232421" w:rsidRPr="0019544D" w:rsidRDefault="00232421" w:rsidP="00AA30C7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4.4</w:t>
            </w:r>
          </w:p>
        </w:tc>
        <w:tc>
          <w:tcPr>
            <w:tcW w:w="9921" w:type="dxa"/>
            <w:gridSpan w:val="2"/>
          </w:tcPr>
          <w:p w:rsidR="00232421" w:rsidRPr="0019544D" w:rsidRDefault="00232421" w:rsidP="0011417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Контроль деятельности СОШ  по подготовке к 2018-2019 учебному году</w:t>
            </w:r>
          </w:p>
        </w:tc>
        <w:tc>
          <w:tcPr>
            <w:tcW w:w="2836" w:type="dxa"/>
            <w:gridSpan w:val="3"/>
          </w:tcPr>
          <w:p w:rsidR="00232421" w:rsidRPr="0019544D" w:rsidRDefault="002846EF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остоянно</w:t>
            </w:r>
          </w:p>
        </w:tc>
        <w:tc>
          <w:tcPr>
            <w:tcW w:w="2412" w:type="dxa"/>
            <w:gridSpan w:val="3"/>
          </w:tcPr>
          <w:p w:rsidR="00232421" w:rsidRPr="0019544D" w:rsidRDefault="00232421" w:rsidP="0011417D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Тамаровская</w:t>
            </w:r>
            <w:proofErr w:type="spellEnd"/>
            <w:r w:rsidRPr="0019544D">
              <w:rPr>
                <w:sz w:val="24"/>
                <w:szCs w:val="24"/>
              </w:rPr>
              <w:t xml:space="preserve"> Е.Н.</w:t>
            </w:r>
          </w:p>
          <w:p w:rsidR="00232421" w:rsidRPr="0019544D" w:rsidRDefault="00232421" w:rsidP="0011417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Гурьева О.В.</w:t>
            </w:r>
          </w:p>
        </w:tc>
      </w:tr>
      <w:tr w:rsidR="00232421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232421" w:rsidRPr="0019544D" w:rsidRDefault="00232421" w:rsidP="00AA30C7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4.5</w:t>
            </w:r>
          </w:p>
        </w:tc>
        <w:tc>
          <w:tcPr>
            <w:tcW w:w="9921" w:type="dxa"/>
            <w:gridSpan w:val="2"/>
          </w:tcPr>
          <w:p w:rsidR="00232421" w:rsidRPr="0019544D" w:rsidRDefault="00232421" w:rsidP="00CE7F1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44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здоровья  воспитанников ДОУ</w:t>
            </w:r>
          </w:p>
        </w:tc>
        <w:tc>
          <w:tcPr>
            <w:tcW w:w="2836" w:type="dxa"/>
            <w:gridSpan w:val="3"/>
          </w:tcPr>
          <w:p w:rsidR="00232421" w:rsidRPr="0019544D" w:rsidRDefault="00232421" w:rsidP="004E212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остоянно</w:t>
            </w:r>
          </w:p>
        </w:tc>
        <w:tc>
          <w:tcPr>
            <w:tcW w:w="2412" w:type="dxa"/>
            <w:gridSpan w:val="3"/>
          </w:tcPr>
          <w:p w:rsidR="00232421" w:rsidRPr="0019544D" w:rsidRDefault="00232421" w:rsidP="00CE7F1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544D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р</w:t>
            </w:r>
            <w:proofErr w:type="spellEnd"/>
            <w:r w:rsidRPr="0019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232421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232421" w:rsidRPr="0019544D" w:rsidRDefault="00232421" w:rsidP="00AA30C7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4.6</w:t>
            </w:r>
          </w:p>
        </w:tc>
        <w:tc>
          <w:tcPr>
            <w:tcW w:w="9921" w:type="dxa"/>
            <w:gridSpan w:val="2"/>
          </w:tcPr>
          <w:p w:rsidR="00232421" w:rsidRPr="0019544D" w:rsidRDefault="00232421" w:rsidP="006A23AE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Контроль  организации питания в ДОУ</w:t>
            </w:r>
          </w:p>
        </w:tc>
        <w:tc>
          <w:tcPr>
            <w:tcW w:w="2836" w:type="dxa"/>
            <w:gridSpan w:val="3"/>
          </w:tcPr>
          <w:p w:rsidR="00232421" w:rsidRPr="0019544D" w:rsidRDefault="00232421" w:rsidP="00C54A94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остоянно</w:t>
            </w:r>
          </w:p>
        </w:tc>
        <w:tc>
          <w:tcPr>
            <w:tcW w:w="2412" w:type="dxa"/>
            <w:gridSpan w:val="3"/>
          </w:tcPr>
          <w:p w:rsidR="00232421" w:rsidRPr="0019544D" w:rsidRDefault="00BE2AAA" w:rsidP="00C54A94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Собар</w:t>
            </w:r>
            <w:proofErr w:type="spellEnd"/>
            <w:r w:rsidRPr="0019544D">
              <w:rPr>
                <w:sz w:val="24"/>
                <w:szCs w:val="24"/>
              </w:rPr>
              <w:t xml:space="preserve"> И.Б.</w:t>
            </w:r>
          </w:p>
        </w:tc>
      </w:tr>
      <w:tr w:rsidR="00232421" w:rsidRPr="0019544D" w:rsidTr="00F86501">
        <w:trPr>
          <w:gridAfter w:val="1"/>
          <w:wAfter w:w="9" w:type="dxa"/>
          <w:trHeight w:val="509"/>
        </w:trPr>
        <w:tc>
          <w:tcPr>
            <w:tcW w:w="709" w:type="dxa"/>
            <w:gridSpan w:val="2"/>
          </w:tcPr>
          <w:p w:rsidR="00232421" w:rsidRPr="0019544D" w:rsidRDefault="00232421" w:rsidP="005C20F7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4.7</w:t>
            </w:r>
          </w:p>
        </w:tc>
        <w:tc>
          <w:tcPr>
            <w:tcW w:w="9921" w:type="dxa"/>
            <w:gridSpan w:val="2"/>
          </w:tcPr>
          <w:p w:rsidR="00232421" w:rsidRPr="0019544D" w:rsidRDefault="00232421" w:rsidP="00C54A94">
            <w:pPr>
              <w:jc w:val="both"/>
              <w:rPr>
                <w:sz w:val="24"/>
                <w:szCs w:val="24"/>
                <w:lang w:eastAsia="en-US"/>
              </w:rPr>
            </w:pPr>
            <w:r w:rsidRPr="0019544D">
              <w:rPr>
                <w:sz w:val="24"/>
                <w:szCs w:val="24"/>
                <w:lang w:eastAsia="en-US"/>
              </w:rPr>
              <w:t>Контроль организации летней оздоровительной работы в ДОУ</w:t>
            </w:r>
          </w:p>
        </w:tc>
        <w:tc>
          <w:tcPr>
            <w:tcW w:w="2836" w:type="dxa"/>
            <w:gridSpan w:val="3"/>
          </w:tcPr>
          <w:p w:rsidR="00232421" w:rsidRPr="0019544D" w:rsidRDefault="00232421" w:rsidP="00C54A94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остоянно</w:t>
            </w:r>
          </w:p>
        </w:tc>
        <w:tc>
          <w:tcPr>
            <w:tcW w:w="2412" w:type="dxa"/>
            <w:gridSpan w:val="3"/>
          </w:tcPr>
          <w:p w:rsidR="00232421" w:rsidRPr="0019544D" w:rsidRDefault="00232421" w:rsidP="00C54A94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Специалисты ОДО</w:t>
            </w:r>
          </w:p>
        </w:tc>
      </w:tr>
      <w:tr w:rsidR="00232421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232421" w:rsidRPr="0019544D" w:rsidRDefault="00232421" w:rsidP="005C20F7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4.8</w:t>
            </w:r>
          </w:p>
        </w:tc>
        <w:tc>
          <w:tcPr>
            <w:tcW w:w="9921" w:type="dxa"/>
            <w:gridSpan w:val="2"/>
          </w:tcPr>
          <w:p w:rsidR="00232421" w:rsidRPr="0019544D" w:rsidRDefault="00232421" w:rsidP="00C54A94">
            <w:pPr>
              <w:jc w:val="both"/>
              <w:rPr>
                <w:sz w:val="24"/>
                <w:szCs w:val="24"/>
                <w:lang w:eastAsia="en-US"/>
              </w:rPr>
            </w:pPr>
            <w:r w:rsidRPr="0019544D">
              <w:rPr>
                <w:sz w:val="24"/>
                <w:szCs w:val="24"/>
                <w:lang w:eastAsia="en-US"/>
              </w:rPr>
              <w:t>Контроль выполнения приказа КО от 20.06.2018г. №310 «О проведении дополнительных санитарно-противоэпидемических мероприятий»</w:t>
            </w:r>
          </w:p>
        </w:tc>
        <w:tc>
          <w:tcPr>
            <w:tcW w:w="2836" w:type="dxa"/>
            <w:gridSpan w:val="3"/>
          </w:tcPr>
          <w:p w:rsidR="00232421" w:rsidRPr="0019544D" w:rsidRDefault="00232421" w:rsidP="00C54A94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остоянно</w:t>
            </w:r>
          </w:p>
        </w:tc>
        <w:tc>
          <w:tcPr>
            <w:tcW w:w="2412" w:type="dxa"/>
            <w:gridSpan w:val="3"/>
          </w:tcPr>
          <w:p w:rsidR="00232421" w:rsidRPr="0019544D" w:rsidRDefault="00232421" w:rsidP="00C54A94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Специалисты ОДО</w:t>
            </w:r>
          </w:p>
        </w:tc>
      </w:tr>
      <w:tr w:rsidR="00A12513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A12513" w:rsidRPr="0019544D" w:rsidRDefault="00A12513" w:rsidP="00D96F4B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4.9</w:t>
            </w:r>
          </w:p>
        </w:tc>
        <w:tc>
          <w:tcPr>
            <w:tcW w:w="9921" w:type="dxa"/>
            <w:gridSpan w:val="2"/>
          </w:tcPr>
          <w:p w:rsidR="00A12513" w:rsidRPr="0019544D" w:rsidRDefault="00A12513" w:rsidP="005C20F7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Контроль  деятельности   трудовых бригад в СЮН</w:t>
            </w:r>
          </w:p>
        </w:tc>
        <w:tc>
          <w:tcPr>
            <w:tcW w:w="2836" w:type="dxa"/>
            <w:gridSpan w:val="3"/>
          </w:tcPr>
          <w:p w:rsidR="00A12513" w:rsidRPr="0019544D" w:rsidRDefault="00A12513" w:rsidP="005C20F7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02.07.2018-31.07.2018</w:t>
            </w:r>
          </w:p>
        </w:tc>
        <w:tc>
          <w:tcPr>
            <w:tcW w:w="2412" w:type="dxa"/>
            <w:gridSpan w:val="3"/>
          </w:tcPr>
          <w:p w:rsidR="00A12513" w:rsidRPr="0019544D" w:rsidRDefault="00A12513" w:rsidP="005C20F7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  Юрманова Т.М.</w:t>
            </w:r>
          </w:p>
          <w:p w:rsidR="00A12513" w:rsidRPr="0019544D" w:rsidRDefault="00A12513" w:rsidP="005C20F7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 </w:t>
            </w:r>
          </w:p>
        </w:tc>
      </w:tr>
      <w:tr w:rsidR="00A12513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A12513" w:rsidRPr="0019544D" w:rsidRDefault="00A12513" w:rsidP="00D96F4B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4.10</w:t>
            </w:r>
          </w:p>
        </w:tc>
        <w:tc>
          <w:tcPr>
            <w:tcW w:w="9921" w:type="dxa"/>
            <w:gridSpan w:val="2"/>
          </w:tcPr>
          <w:p w:rsidR="00A12513" w:rsidRPr="0019544D" w:rsidRDefault="00A12513" w:rsidP="005C20F7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Мониторинг аттестации и повышения квалификации педагогических работников </w:t>
            </w:r>
          </w:p>
        </w:tc>
        <w:tc>
          <w:tcPr>
            <w:tcW w:w="2836" w:type="dxa"/>
            <w:gridSpan w:val="3"/>
          </w:tcPr>
          <w:p w:rsidR="00A12513" w:rsidRPr="0019544D" w:rsidRDefault="00A12513" w:rsidP="00A3344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01.08.2018-31.08.2018 </w:t>
            </w:r>
          </w:p>
        </w:tc>
        <w:tc>
          <w:tcPr>
            <w:tcW w:w="2412" w:type="dxa"/>
            <w:gridSpan w:val="3"/>
          </w:tcPr>
          <w:p w:rsidR="00A12513" w:rsidRPr="0019544D" w:rsidRDefault="00A12513" w:rsidP="004404E0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Зимирев</w:t>
            </w:r>
            <w:proofErr w:type="spellEnd"/>
            <w:r w:rsidRPr="0019544D">
              <w:rPr>
                <w:sz w:val="24"/>
                <w:szCs w:val="24"/>
              </w:rPr>
              <w:t xml:space="preserve"> Г.И.</w:t>
            </w:r>
          </w:p>
        </w:tc>
      </w:tr>
      <w:tr w:rsidR="00A12513" w:rsidRPr="0019544D" w:rsidTr="00F86501">
        <w:trPr>
          <w:gridAfter w:val="1"/>
          <w:wAfter w:w="9" w:type="dxa"/>
        </w:trPr>
        <w:tc>
          <w:tcPr>
            <w:tcW w:w="15878" w:type="dxa"/>
            <w:gridSpan w:val="10"/>
          </w:tcPr>
          <w:p w:rsidR="00A12513" w:rsidRPr="0019544D" w:rsidRDefault="00A12513" w:rsidP="00CE7F1D">
            <w:pPr>
              <w:jc w:val="center"/>
              <w:rPr>
                <w:b/>
                <w:i/>
                <w:sz w:val="24"/>
                <w:szCs w:val="24"/>
              </w:rPr>
            </w:pPr>
            <w:r w:rsidRPr="0019544D">
              <w:rPr>
                <w:b/>
                <w:i/>
                <w:sz w:val="24"/>
                <w:szCs w:val="24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A12513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A12513" w:rsidRPr="0019544D" w:rsidRDefault="00A12513" w:rsidP="00CE7F1D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5.1</w:t>
            </w:r>
          </w:p>
        </w:tc>
        <w:tc>
          <w:tcPr>
            <w:tcW w:w="9921" w:type="dxa"/>
            <w:gridSpan w:val="2"/>
          </w:tcPr>
          <w:p w:rsidR="00A12513" w:rsidRPr="0019544D" w:rsidRDefault="00A12513" w:rsidP="009C0956">
            <w:pPr>
              <w:rPr>
                <w:sz w:val="24"/>
                <w:szCs w:val="24"/>
                <w:lang w:eastAsia="en-US"/>
              </w:rPr>
            </w:pPr>
            <w:r w:rsidRPr="0019544D">
              <w:rPr>
                <w:sz w:val="24"/>
                <w:szCs w:val="24"/>
              </w:rPr>
              <w:t>Планерное совещание руководителей СОШ и УДО</w:t>
            </w:r>
          </w:p>
        </w:tc>
        <w:tc>
          <w:tcPr>
            <w:tcW w:w="2692" w:type="dxa"/>
          </w:tcPr>
          <w:p w:rsidR="00A12513" w:rsidRPr="0019544D" w:rsidRDefault="00A12513" w:rsidP="009C0956">
            <w:pPr>
              <w:jc w:val="center"/>
              <w:rPr>
                <w:sz w:val="24"/>
                <w:szCs w:val="24"/>
                <w:lang w:eastAsia="en-US"/>
              </w:rPr>
            </w:pPr>
            <w:r w:rsidRPr="0019544D">
              <w:rPr>
                <w:sz w:val="24"/>
                <w:szCs w:val="24"/>
                <w:lang w:eastAsia="en-US"/>
              </w:rPr>
              <w:t>26.07.2018</w:t>
            </w:r>
          </w:p>
          <w:p w:rsidR="00A12513" w:rsidRPr="0019544D" w:rsidRDefault="00A12513" w:rsidP="009C0956">
            <w:pPr>
              <w:jc w:val="center"/>
              <w:rPr>
                <w:sz w:val="24"/>
                <w:szCs w:val="24"/>
                <w:lang w:eastAsia="en-US"/>
              </w:rPr>
            </w:pPr>
            <w:r w:rsidRPr="0019544D">
              <w:rPr>
                <w:sz w:val="24"/>
                <w:szCs w:val="24"/>
                <w:lang w:eastAsia="en-US"/>
              </w:rPr>
              <w:t>10.00</w:t>
            </w:r>
          </w:p>
          <w:p w:rsidR="00A12513" w:rsidRPr="0019544D" w:rsidRDefault="00A12513" w:rsidP="009C0956">
            <w:pPr>
              <w:jc w:val="center"/>
              <w:rPr>
                <w:sz w:val="24"/>
                <w:szCs w:val="24"/>
                <w:lang w:eastAsia="en-US"/>
              </w:rPr>
            </w:pPr>
            <w:r w:rsidRPr="0019544D">
              <w:rPr>
                <w:sz w:val="24"/>
                <w:szCs w:val="24"/>
                <w:lang w:eastAsia="en-US"/>
              </w:rPr>
              <w:t>МЯГ № 4</w:t>
            </w:r>
          </w:p>
        </w:tc>
        <w:tc>
          <w:tcPr>
            <w:tcW w:w="2556" w:type="dxa"/>
            <w:gridSpan w:val="5"/>
          </w:tcPr>
          <w:p w:rsidR="00A12513" w:rsidRPr="0019544D" w:rsidRDefault="00A12513" w:rsidP="009C0956">
            <w:pPr>
              <w:pStyle w:val="a7"/>
              <w:rPr>
                <w:color w:val="auto"/>
                <w:lang w:eastAsia="en-US"/>
              </w:rPr>
            </w:pPr>
            <w:proofErr w:type="spellStart"/>
            <w:r w:rsidRPr="0019544D">
              <w:rPr>
                <w:color w:val="auto"/>
              </w:rPr>
              <w:t>Кирик</w:t>
            </w:r>
            <w:proofErr w:type="spellEnd"/>
            <w:r w:rsidRPr="0019544D">
              <w:rPr>
                <w:color w:val="auto"/>
              </w:rPr>
              <w:t xml:space="preserve"> О.И.</w:t>
            </w:r>
          </w:p>
        </w:tc>
      </w:tr>
      <w:tr w:rsidR="00A12513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A12513" w:rsidRPr="0019544D" w:rsidRDefault="00A12513" w:rsidP="00920C56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5.2</w:t>
            </w:r>
          </w:p>
        </w:tc>
        <w:tc>
          <w:tcPr>
            <w:tcW w:w="9921" w:type="dxa"/>
            <w:gridSpan w:val="2"/>
          </w:tcPr>
          <w:p w:rsidR="00A12513" w:rsidRPr="0019544D" w:rsidRDefault="00A12513" w:rsidP="00D022E5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Муниципальная августовская  педагогическая конференция «Управление качеством образования: платформа инновационного развития и профессионального роста педагогических кадров»</w:t>
            </w:r>
          </w:p>
          <w:p w:rsidR="00A12513" w:rsidRPr="0019544D" w:rsidRDefault="00A12513" w:rsidP="00D022E5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- стратегические секции, дискуссионные площадки, круглые столы, мастер-классы и др.  </w:t>
            </w:r>
          </w:p>
          <w:p w:rsidR="00A12513" w:rsidRPr="0019544D" w:rsidRDefault="00A12513" w:rsidP="00D022E5">
            <w:pPr>
              <w:rPr>
                <w:sz w:val="24"/>
                <w:szCs w:val="24"/>
              </w:rPr>
            </w:pPr>
          </w:p>
          <w:p w:rsidR="00A12513" w:rsidRPr="0019544D" w:rsidRDefault="00A12513" w:rsidP="00D022E5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- пленарное заседание </w:t>
            </w:r>
          </w:p>
        </w:tc>
        <w:tc>
          <w:tcPr>
            <w:tcW w:w="2692" w:type="dxa"/>
          </w:tcPr>
          <w:p w:rsidR="00A12513" w:rsidRPr="0019544D" w:rsidRDefault="00A12513" w:rsidP="00D022E5">
            <w:pPr>
              <w:jc w:val="center"/>
              <w:rPr>
                <w:sz w:val="24"/>
                <w:szCs w:val="24"/>
              </w:rPr>
            </w:pPr>
          </w:p>
          <w:p w:rsidR="00A12513" w:rsidRPr="0019544D" w:rsidRDefault="00A12513" w:rsidP="00D022E5">
            <w:pPr>
              <w:jc w:val="center"/>
              <w:rPr>
                <w:sz w:val="24"/>
                <w:szCs w:val="24"/>
              </w:rPr>
            </w:pPr>
          </w:p>
          <w:p w:rsidR="00A12513" w:rsidRPr="0019544D" w:rsidRDefault="00A12513" w:rsidP="00D022E5">
            <w:pPr>
              <w:jc w:val="center"/>
              <w:rPr>
                <w:sz w:val="24"/>
                <w:szCs w:val="24"/>
              </w:rPr>
            </w:pPr>
          </w:p>
          <w:p w:rsidR="00A12513" w:rsidRPr="0019544D" w:rsidRDefault="00A12513" w:rsidP="00D022E5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27.08.2018</w:t>
            </w:r>
          </w:p>
          <w:p w:rsidR="00A12513" w:rsidRPr="0019544D" w:rsidRDefault="00A12513" w:rsidP="00D022E5">
            <w:pPr>
              <w:jc w:val="center"/>
              <w:rPr>
                <w:sz w:val="24"/>
                <w:szCs w:val="24"/>
              </w:rPr>
            </w:pPr>
          </w:p>
          <w:p w:rsidR="00A12513" w:rsidRPr="0019544D" w:rsidRDefault="00A12513" w:rsidP="00D022E5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28.08.2018</w:t>
            </w:r>
          </w:p>
          <w:p w:rsidR="00A12513" w:rsidRPr="0019544D" w:rsidRDefault="00A12513" w:rsidP="00D022E5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10.00</w:t>
            </w:r>
          </w:p>
          <w:p w:rsidR="00A12513" w:rsidRPr="0019544D" w:rsidRDefault="00A12513" w:rsidP="00D022E5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ГАУК «Забайкальская краевая филармония»</w:t>
            </w:r>
          </w:p>
        </w:tc>
        <w:tc>
          <w:tcPr>
            <w:tcW w:w="2556" w:type="dxa"/>
            <w:gridSpan w:val="5"/>
          </w:tcPr>
          <w:p w:rsidR="00A12513" w:rsidRPr="0019544D" w:rsidRDefault="00A12513" w:rsidP="00D022E5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Секержитская</w:t>
            </w:r>
            <w:proofErr w:type="spellEnd"/>
            <w:r w:rsidRPr="0019544D">
              <w:rPr>
                <w:sz w:val="24"/>
                <w:szCs w:val="24"/>
              </w:rPr>
              <w:t xml:space="preserve"> М.А.</w:t>
            </w:r>
          </w:p>
          <w:p w:rsidR="00A12513" w:rsidRPr="0019544D" w:rsidRDefault="00A12513" w:rsidP="00D022E5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Специалисты </w:t>
            </w:r>
            <w:proofErr w:type="gramStart"/>
            <w:r w:rsidRPr="0019544D">
              <w:rPr>
                <w:sz w:val="24"/>
                <w:szCs w:val="24"/>
              </w:rPr>
              <w:t>КО</w:t>
            </w:r>
            <w:proofErr w:type="gramEnd"/>
          </w:p>
        </w:tc>
      </w:tr>
      <w:tr w:rsidR="00A12513" w:rsidRPr="0019544D" w:rsidTr="00F86501">
        <w:trPr>
          <w:gridAfter w:val="1"/>
          <w:wAfter w:w="9" w:type="dxa"/>
        </w:trPr>
        <w:tc>
          <w:tcPr>
            <w:tcW w:w="709" w:type="dxa"/>
            <w:gridSpan w:val="2"/>
          </w:tcPr>
          <w:p w:rsidR="00A12513" w:rsidRPr="0019544D" w:rsidRDefault="00A12513" w:rsidP="00920C56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5.3</w:t>
            </w:r>
          </w:p>
        </w:tc>
        <w:tc>
          <w:tcPr>
            <w:tcW w:w="9921" w:type="dxa"/>
            <w:gridSpan w:val="2"/>
          </w:tcPr>
          <w:p w:rsidR="00A12513" w:rsidRPr="0019544D" w:rsidRDefault="00A12513" w:rsidP="00030750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Единый день педагогических советов в ОУ</w:t>
            </w:r>
          </w:p>
          <w:p w:rsidR="00A12513" w:rsidRPr="0019544D" w:rsidRDefault="00A12513" w:rsidP="00030750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lastRenderedPageBreak/>
              <w:t>- в СОШ, УДО</w:t>
            </w:r>
          </w:p>
          <w:p w:rsidR="00A12513" w:rsidRPr="0019544D" w:rsidRDefault="00A12513" w:rsidP="00030750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- в ДОУ</w:t>
            </w:r>
          </w:p>
        </w:tc>
        <w:tc>
          <w:tcPr>
            <w:tcW w:w="2692" w:type="dxa"/>
          </w:tcPr>
          <w:p w:rsidR="00A12513" w:rsidRPr="0019544D" w:rsidRDefault="00A12513" w:rsidP="00030750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lastRenderedPageBreak/>
              <w:t>29.08.2018</w:t>
            </w:r>
          </w:p>
          <w:p w:rsidR="00A12513" w:rsidRPr="0019544D" w:rsidRDefault="00A12513" w:rsidP="00030750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lastRenderedPageBreak/>
              <w:t>10.00</w:t>
            </w:r>
          </w:p>
          <w:p w:rsidR="00A12513" w:rsidRPr="0019544D" w:rsidRDefault="00A12513" w:rsidP="00030750">
            <w:pPr>
              <w:jc w:val="center"/>
              <w:rPr>
                <w:sz w:val="24"/>
                <w:szCs w:val="24"/>
                <w:highlight w:val="yellow"/>
              </w:rPr>
            </w:pPr>
            <w:r w:rsidRPr="0019544D">
              <w:rPr>
                <w:sz w:val="24"/>
                <w:szCs w:val="24"/>
              </w:rPr>
              <w:t>13.30</w:t>
            </w:r>
          </w:p>
        </w:tc>
        <w:tc>
          <w:tcPr>
            <w:tcW w:w="2556" w:type="dxa"/>
            <w:gridSpan w:val="5"/>
          </w:tcPr>
          <w:p w:rsidR="00A12513" w:rsidRPr="0019544D" w:rsidRDefault="00A12513" w:rsidP="00030750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lastRenderedPageBreak/>
              <w:t>Тамаровская</w:t>
            </w:r>
            <w:proofErr w:type="spellEnd"/>
            <w:r w:rsidRPr="0019544D">
              <w:rPr>
                <w:sz w:val="24"/>
                <w:szCs w:val="24"/>
              </w:rPr>
              <w:t xml:space="preserve"> Е.Н.</w:t>
            </w:r>
          </w:p>
          <w:p w:rsidR="00A12513" w:rsidRPr="0019544D" w:rsidRDefault="00A12513" w:rsidP="00030750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lastRenderedPageBreak/>
              <w:t>Юрманова Т.М.</w:t>
            </w:r>
          </w:p>
          <w:p w:rsidR="00A12513" w:rsidRPr="0019544D" w:rsidRDefault="00A12513" w:rsidP="00030750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Каминская Г.Я.</w:t>
            </w:r>
          </w:p>
        </w:tc>
      </w:tr>
      <w:tr w:rsidR="00A12513" w:rsidRPr="0019544D" w:rsidTr="00F86501">
        <w:trPr>
          <w:gridAfter w:val="1"/>
          <w:wAfter w:w="9" w:type="dxa"/>
        </w:trPr>
        <w:tc>
          <w:tcPr>
            <w:tcW w:w="15878" w:type="dxa"/>
            <w:gridSpan w:val="10"/>
          </w:tcPr>
          <w:p w:rsidR="00A12513" w:rsidRPr="0019544D" w:rsidRDefault="00A12513" w:rsidP="00CE7F1D">
            <w:pPr>
              <w:jc w:val="center"/>
              <w:rPr>
                <w:i/>
                <w:sz w:val="24"/>
                <w:szCs w:val="24"/>
              </w:rPr>
            </w:pPr>
            <w:r w:rsidRPr="0019544D">
              <w:rPr>
                <w:b/>
                <w:i/>
                <w:sz w:val="24"/>
                <w:szCs w:val="24"/>
              </w:rPr>
              <w:lastRenderedPageBreak/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A12513" w:rsidRPr="0019544D" w:rsidTr="00F86501">
        <w:trPr>
          <w:gridAfter w:val="1"/>
          <w:wAfter w:w="9" w:type="dxa"/>
          <w:trHeight w:val="286"/>
        </w:trPr>
        <w:tc>
          <w:tcPr>
            <w:tcW w:w="709" w:type="dxa"/>
            <w:gridSpan w:val="2"/>
          </w:tcPr>
          <w:p w:rsidR="00A12513" w:rsidRPr="0019544D" w:rsidRDefault="00A12513" w:rsidP="00CE7F1D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6.1</w:t>
            </w:r>
          </w:p>
        </w:tc>
        <w:tc>
          <w:tcPr>
            <w:tcW w:w="9921" w:type="dxa"/>
            <w:gridSpan w:val="2"/>
          </w:tcPr>
          <w:p w:rsidR="00A12513" w:rsidRPr="0019544D" w:rsidRDefault="00A12513" w:rsidP="00CE7F1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</w:t>
            </w:r>
            <w:proofErr w:type="spellStart"/>
            <w:r w:rsidRPr="0019544D">
              <w:rPr>
                <w:sz w:val="24"/>
                <w:szCs w:val="24"/>
              </w:rPr>
              <w:t>г</w:t>
            </w:r>
            <w:proofErr w:type="gramStart"/>
            <w:r w:rsidRPr="0019544D">
              <w:rPr>
                <w:sz w:val="24"/>
                <w:szCs w:val="24"/>
              </w:rPr>
              <w:t>.Ч</w:t>
            </w:r>
            <w:proofErr w:type="gramEnd"/>
            <w:r w:rsidRPr="0019544D">
              <w:rPr>
                <w:sz w:val="24"/>
                <w:szCs w:val="24"/>
              </w:rPr>
              <w:t>ита</w:t>
            </w:r>
            <w:proofErr w:type="spellEnd"/>
            <w:r w:rsidRPr="0019544D">
              <w:rPr>
                <w:sz w:val="24"/>
                <w:szCs w:val="24"/>
              </w:rPr>
              <w:t>;</w:t>
            </w:r>
          </w:p>
          <w:p w:rsidR="00A12513" w:rsidRPr="0019544D" w:rsidRDefault="00A12513" w:rsidP="00CE7F1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A12513" w:rsidRPr="0019544D" w:rsidRDefault="00A12513" w:rsidP="00CE7F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4D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19544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19544D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A12513" w:rsidRPr="0019544D" w:rsidRDefault="00A12513" w:rsidP="00CE7F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4D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A12513" w:rsidRPr="0019544D" w:rsidRDefault="00A12513" w:rsidP="00CE7F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4D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A12513" w:rsidRPr="0019544D" w:rsidRDefault="00A12513" w:rsidP="00CE7F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4D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A12513" w:rsidRPr="0019544D" w:rsidRDefault="00A12513" w:rsidP="00CE7F1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- участие в заседаниях КДН и ЗП;</w:t>
            </w:r>
          </w:p>
          <w:p w:rsidR="00A12513" w:rsidRPr="0019544D" w:rsidRDefault="00A12513" w:rsidP="00CE7F1D">
            <w:pPr>
              <w:jc w:val="both"/>
              <w:rPr>
                <w:sz w:val="24"/>
                <w:szCs w:val="24"/>
              </w:rPr>
            </w:pPr>
            <w:proofErr w:type="gramStart"/>
            <w:r w:rsidRPr="0019544D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  <w:proofErr w:type="gramEnd"/>
          </w:p>
          <w:p w:rsidR="00A12513" w:rsidRPr="0019544D" w:rsidRDefault="00A12513" w:rsidP="00CE7F1D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9544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gramStart"/>
            <w:r w:rsidRPr="0019544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9544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A12513" w:rsidRPr="0019544D" w:rsidRDefault="00A12513" w:rsidP="00CE7F1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A12513" w:rsidRPr="0019544D" w:rsidRDefault="00A12513" w:rsidP="00CE7F1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- сопровождение сайта  </w:t>
            </w:r>
            <w:proofErr w:type="spellStart"/>
            <w:r w:rsidRPr="0019544D">
              <w:rPr>
                <w:sz w:val="24"/>
                <w:szCs w:val="24"/>
                <w:lang w:val="en-US"/>
              </w:rPr>
              <w:t>opeka</w:t>
            </w:r>
            <w:proofErr w:type="spellEnd"/>
            <w:r w:rsidRPr="0019544D">
              <w:rPr>
                <w:sz w:val="24"/>
                <w:szCs w:val="24"/>
              </w:rPr>
              <w:t>-</w:t>
            </w:r>
            <w:proofErr w:type="spellStart"/>
            <w:r w:rsidRPr="0019544D">
              <w:rPr>
                <w:sz w:val="24"/>
                <w:szCs w:val="24"/>
                <w:lang w:val="en-US"/>
              </w:rPr>
              <w:t>chita</w:t>
            </w:r>
            <w:proofErr w:type="spellEnd"/>
            <w:r w:rsidRPr="0019544D">
              <w:rPr>
                <w:sz w:val="24"/>
                <w:szCs w:val="24"/>
              </w:rPr>
              <w:t>.</w:t>
            </w:r>
            <w:proofErr w:type="spellStart"/>
            <w:r w:rsidRPr="0019544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9544D">
              <w:rPr>
                <w:sz w:val="24"/>
                <w:szCs w:val="24"/>
              </w:rPr>
              <w:t>;</w:t>
            </w:r>
          </w:p>
          <w:p w:rsidR="00A12513" w:rsidRPr="0019544D" w:rsidRDefault="00A12513" w:rsidP="00CE7F1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692" w:type="dxa"/>
          </w:tcPr>
          <w:p w:rsidR="00A12513" w:rsidRPr="0019544D" w:rsidRDefault="00A12513" w:rsidP="00CE7F1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gridSpan w:val="5"/>
          </w:tcPr>
          <w:p w:rsidR="00A12513" w:rsidRPr="0019544D" w:rsidRDefault="00A12513" w:rsidP="00CE7F1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Специалисты ОСРР</w:t>
            </w:r>
          </w:p>
        </w:tc>
      </w:tr>
      <w:tr w:rsidR="00A12513" w:rsidRPr="0019544D" w:rsidTr="00F86501">
        <w:trPr>
          <w:gridAfter w:val="1"/>
          <w:wAfter w:w="9" w:type="dxa"/>
          <w:trHeight w:val="227"/>
        </w:trPr>
        <w:tc>
          <w:tcPr>
            <w:tcW w:w="709" w:type="dxa"/>
            <w:gridSpan w:val="2"/>
          </w:tcPr>
          <w:p w:rsidR="00A12513" w:rsidRPr="0019544D" w:rsidRDefault="00A12513" w:rsidP="00CE7F1D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6.2</w:t>
            </w:r>
          </w:p>
        </w:tc>
        <w:tc>
          <w:tcPr>
            <w:tcW w:w="9921" w:type="dxa"/>
            <w:gridSpan w:val="2"/>
          </w:tcPr>
          <w:p w:rsidR="00A12513" w:rsidRPr="0019544D" w:rsidRDefault="00A12513" w:rsidP="00CE7F1D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Координация  процедуры зачисления будущих первоклассников в СОШ</w:t>
            </w:r>
          </w:p>
        </w:tc>
        <w:tc>
          <w:tcPr>
            <w:tcW w:w="2692" w:type="dxa"/>
          </w:tcPr>
          <w:p w:rsidR="00A12513" w:rsidRPr="0019544D" w:rsidRDefault="00A12513" w:rsidP="0075699A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gridSpan w:val="5"/>
          </w:tcPr>
          <w:p w:rsidR="00A12513" w:rsidRPr="0019544D" w:rsidRDefault="00A12513" w:rsidP="00CE7F1D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Тамаровская</w:t>
            </w:r>
            <w:proofErr w:type="spellEnd"/>
            <w:r w:rsidRPr="0019544D">
              <w:rPr>
                <w:sz w:val="24"/>
                <w:szCs w:val="24"/>
              </w:rPr>
              <w:t xml:space="preserve"> Е.Н.</w:t>
            </w:r>
          </w:p>
          <w:p w:rsidR="00A12513" w:rsidRPr="0019544D" w:rsidRDefault="00A12513" w:rsidP="00CE7F1D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Руководители ОУ</w:t>
            </w:r>
          </w:p>
        </w:tc>
      </w:tr>
      <w:tr w:rsidR="00A12513" w:rsidRPr="0019544D" w:rsidTr="00F86501">
        <w:trPr>
          <w:gridAfter w:val="1"/>
          <w:wAfter w:w="9" w:type="dxa"/>
          <w:trHeight w:val="234"/>
        </w:trPr>
        <w:tc>
          <w:tcPr>
            <w:tcW w:w="15878" w:type="dxa"/>
            <w:gridSpan w:val="10"/>
          </w:tcPr>
          <w:p w:rsidR="00A12513" w:rsidRPr="0019544D" w:rsidRDefault="00A12513" w:rsidP="00CE7F1D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19544D">
              <w:rPr>
                <w:b/>
                <w:i/>
                <w:sz w:val="24"/>
                <w:szCs w:val="24"/>
              </w:rPr>
              <w:t>Раздел 7. Работа с кадрами</w:t>
            </w:r>
          </w:p>
        </w:tc>
      </w:tr>
      <w:tr w:rsidR="00A12513" w:rsidRPr="0019544D" w:rsidTr="00F86501">
        <w:trPr>
          <w:gridAfter w:val="1"/>
          <w:wAfter w:w="9" w:type="dxa"/>
          <w:trHeight w:val="108"/>
        </w:trPr>
        <w:tc>
          <w:tcPr>
            <w:tcW w:w="709" w:type="dxa"/>
            <w:gridSpan w:val="2"/>
          </w:tcPr>
          <w:p w:rsidR="00A12513" w:rsidRPr="0019544D" w:rsidRDefault="00A12513" w:rsidP="00CE7F1D">
            <w:pPr>
              <w:rPr>
                <w:sz w:val="24"/>
                <w:szCs w:val="24"/>
              </w:rPr>
            </w:pPr>
          </w:p>
        </w:tc>
        <w:tc>
          <w:tcPr>
            <w:tcW w:w="15169" w:type="dxa"/>
            <w:gridSpan w:val="8"/>
          </w:tcPr>
          <w:p w:rsidR="00A12513" w:rsidRPr="0019544D" w:rsidRDefault="00A12513" w:rsidP="00CE7F1D">
            <w:pPr>
              <w:rPr>
                <w:rStyle w:val="blk"/>
                <w:sz w:val="24"/>
                <w:szCs w:val="24"/>
              </w:rPr>
            </w:pPr>
          </w:p>
        </w:tc>
      </w:tr>
      <w:tr w:rsidR="00A12513" w:rsidRPr="0019544D" w:rsidTr="00F86501">
        <w:trPr>
          <w:gridAfter w:val="1"/>
          <w:wAfter w:w="9" w:type="dxa"/>
          <w:trHeight w:val="295"/>
        </w:trPr>
        <w:tc>
          <w:tcPr>
            <w:tcW w:w="15878" w:type="dxa"/>
            <w:gridSpan w:val="10"/>
          </w:tcPr>
          <w:p w:rsidR="00A12513" w:rsidRPr="0019544D" w:rsidRDefault="00A12513" w:rsidP="00CE7F1D">
            <w:pPr>
              <w:jc w:val="center"/>
              <w:rPr>
                <w:sz w:val="24"/>
                <w:szCs w:val="24"/>
              </w:rPr>
            </w:pPr>
            <w:r w:rsidRPr="0019544D">
              <w:rPr>
                <w:b/>
                <w:i/>
                <w:sz w:val="24"/>
                <w:szCs w:val="24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A12513" w:rsidRPr="0019544D" w:rsidTr="00F86501">
        <w:trPr>
          <w:gridAfter w:val="1"/>
          <w:wAfter w:w="9" w:type="dxa"/>
          <w:trHeight w:val="321"/>
        </w:trPr>
        <w:tc>
          <w:tcPr>
            <w:tcW w:w="709" w:type="dxa"/>
            <w:gridSpan w:val="2"/>
          </w:tcPr>
          <w:p w:rsidR="00A12513" w:rsidRPr="0019544D" w:rsidRDefault="00A12513" w:rsidP="00CE7F1D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"/>
          </w:tcPr>
          <w:p w:rsidR="00A12513" w:rsidRPr="0019544D" w:rsidRDefault="00A12513" w:rsidP="00CE7F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12513" w:rsidRPr="0019544D" w:rsidRDefault="00A12513" w:rsidP="00CE7F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5"/>
          </w:tcPr>
          <w:p w:rsidR="00A12513" w:rsidRPr="0019544D" w:rsidRDefault="00A12513" w:rsidP="00CE7F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513" w:rsidRPr="0019544D" w:rsidTr="00F86501">
        <w:trPr>
          <w:gridAfter w:val="1"/>
          <w:wAfter w:w="9" w:type="dxa"/>
        </w:trPr>
        <w:tc>
          <w:tcPr>
            <w:tcW w:w="15878" w:type="dxa"/>
            <w:gridSpan w:val="10"/>
          </w:tcPr>
          <w:p w:rsidR="00A12513" w:rsidRPr="0019544D" w:rsidRDefault="00A12513" w:rsidP="007E2BA2">
            <w:pPr>
              <w:jc w:val="center"/>
              <w:rPr>
                <w:sz w:val="24"/>
                <w:szCs w:val="24"/>
              </w:rPr>
            </w:pPr>
            <w:r w:rsidRPr="0019544D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</w:t>
            </w:r>
          </w:p>
        </w:tc>
      </w:tr>
      <w:tr w:rsidR="00A12513" w:rsidRPr="0019544D" w:rsidTr="00F86501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A12513" w:rsidRPr="0019544D" w:rsidRDefault="00A12513" w:rsidP="007E2BA2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9.1</w:t>
            </w:r>
          </w:p>
        </w:tc>
        <w:tc>
          <w:tcPr>
            <w:tcW w:w="9921" w:type="dxa"/>
            <w:gridSpan w:val="2"/>
          </w:tcPr>
          <w:p w:rsidR="00A12513" w:rsidRPr="0019544D" w:rsidRDefault="00A12513" w:rsidP="005C20F7">
            <w:pPr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Муниципальный этап краевого конкурса </w:t>
            </w:r>
            <w:proofErr w:type="spellStart"/>
            <w:r w:rsidRPr="0019544D">
              <w:rPr>
                <w:sz w:val="24"/>
                <w:szCs w:val="24"/>
              </w:rPr>
              <w:t>резильентных</w:t>
            </w:r>
            <w:proofErr w:type="spellEnd"/>
            <w:r w:rsidRPr="0019544D">
              <w:rPr>
                <w:sz w:val="24"/>
                <w:szCs w:val="24"/>
              </w:rPr>
              <w:t xml:space="preserve"> школ </w:t>
            </w:r>
          </w:p>
        </w:tc>
        <w:tc>
          <w:tcPr>
            <w:tcW w:w="2692" w:type="dxa"/>
          </w:tcPr>
          <w:p w:rsidR="00A12513" w:rsidRPr="0019544D" w:rsidRDefault="00A12513" w:rsidP="009F529E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01.08.2018-31.08.2018 </w:t>
            </w:r>
          </w:p>
        </w:tc>
        <w:tc>
          <w:tcPr>
            <w:tcW w:w="2556" w:type="dxa"/>
            <w:gridSpan w:val="5"/>
          </w:tcPr>
          <w:p w:rsidR="00A12513" w:rsidRPr="0019544D" w:rsidRDefault="00A12513" w:rsidP="005C20F7">
            <w:pPr>
              <w:jc w:val="center"/>
              <w:rPr>
                <w:sz w:val="24"/>
                <w:szCs w:val="24"/>
              </w:rPr>
            </w:pPr>
            <w:proofErr w:type="spellStart"/>
            <w:r w:rsidRPr="0019544D">
              <w:rPr>
                <w:sz w:val="24"/>
                <w:szCs w:val="24"/>
              </w:rPr>
              <w:t>Зимирев</w:t>
            </w:r>
            <w:proofErr w:type="spellEnd"/>
            <w:r w:rsidRPr="0019544D">
              <w:rPr>
                <w:sz w:val="24"/>
                <w:szCs w:val="24"/>
              </w:rPr>
              <w:t xml:space="preserve"> Г.И.</w:t>
            </w:r>
          </w:p>
          <w:p w:rsidR="00A12513" w:rsidRPr="0019544D" w:rsidRDefault="00A12513" w:rsidP="005C20F7">
            <w:pPr>
              <w:rPr>
                <w:sz w:val="24"/>
                <w:szCs w:val="24"/>
              </w:rPr>
            </w:pPr>
          </w:p>
        </w:tc>
      </w:tr>
      <w:tr w:rsidR="00F318AB" w:rsidRPr="0019544D" w:rsidTr="00F86501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F318AB" w:rsidRPr="0019544D" w:rsidRDefault="00E24E69" w:rsidP="007E2BA2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9921" w:type="dxa"/>
            <w:gridSpan w:val="2"/>
          </w:tcPr>
          <w:p w:rsidR="00F318AB" w:rsidRPr="0019544D" w:rsidRDefault="00F318AB" w:rsidP="005C20F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9544D">
              <w:rPr>
                <w:sz w:val="24"/>
                <w:szCs w:val="24"/>
                <w:lang w:eastAsia="en-US"/>
              </w:rPr>
              <w:t>Акция «Все дети в школу»</w:t>
            </w:r>
          </w:p>
        </w:tc>
        <w:tc>
          <w:tcPr>
            <w:tcW w:w="2692" w:type="dxa"/>
          </w:tcPr>
          <w:p w:rsidR="00F318AB" w:rsidRPr="0019544D" w:rsidRDefault="00F318AB" w:rsidP="005C20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544D">
              <w:rPr>
                <w:sz w:val="24"/>
                <w:szCs w:val="24"/>
                <w:lang w:eastAsia="en-US"/>
              </w:rPr>
              <w:t xml:space="preserve">01.08.201-31.08.2018 </w:t>
            </w:r>
          </w:p>
        </w:tc>
        <w:tc>
          <w:tcPr>
            <w:tcW w:w="2556" w:type="dxa"/>
            <w:gridSpan w:val="5"/>
          </w:tcPr>
          <w:p w:rsidR="00F318AB" w:rsidRPr="0019544D" w:rsidRDefault="00F318AB" w:rsidP="005C20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9544D">
              <w:rPr>
                <w:sz w:val="24"/>
                <w:szCs w:val="24"/>
                <w:lang w:eastAsia="en-US"/>
              </w:rPr>
              <w:t>Тамаровская</w:t>
            </w:r>
            <w:proofErr w:type="spellEnd"/>
            <w:r w:rsidRPr="0019544D">
              <w:rPr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E1575E" w:rsidRPr="0019544D" w:rsidTr="00F86501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E1575E" w:rsidRPr="0019544D" w:rsidRDefault="00E24E69" w:rsidP="007E2BA2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9.3</w:t>
            </w:r>
          </w:p>
        </w:tc>
        <w:tc>
          <w:tcPr>
            <w:tcW w:w="9921" w:type="dxa"/>
            <w:gridSpan w:val="2"/>
          </w:tcPr>
          <w:p w:rsidR="00E1575E" w:rsidRPr="0019544D" w:rsidRDefault="00E1575E" w:rsidP="005C20F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9544D">
              <w:rPr>
                <w:sz w:val="24"/>
                <w:szCs w:val="24"/>
                <w:lang w:eastAsia="en-US"/>
              </w:rPr>
              <w:t>Акция «День российского флага»</w:t>
            </w:r>
          </w:p>
        </w:tc>
        <w:tc>
          <w:tcPr>
            <w:tcW w:w="2692" w:type="dxa"/>
          </w:tcPr>
          <w:p w:rsidR="00E1575E" w:rsidRPr="0019544D" w:rsidRDefault="00E1575E" w:rsidP="005C20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544D">
              <w:rPr>
                <w:sz w:val="24"/>
                <w:szCs w:val="24"/>
                <w:lang w:eastAsia="en-US"/>
              </w:rPr>
              <w:t>22.08.2018</w:t>
            </w:r>
          </w:p>
        </w:tc>
        <w:tc>
          <w:tcPr>
            <w:tcW w:w="2556" w:type="dxa"/>
            <w:gridSpan w:val="5"/>
          </w:tcPr>
          <w:p w:rsidR="00E1575E" w:rsidRPr="0019544D" w:rsidRDefault="00E1575E" w:rsidP="005C20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9544D">
              <w:rPr>
                <w:sz w:val="24"/>
                <w:szCs w:val="24"/>
                <w:lang w:eastAsia="en-US"/>
              </w:rPr>
              <w:t>Виттих</w:t>
            </w:r>
            <w:proofErr w:type="spellEnd"/>
            <w:r w:rsidRPr="0019544D">
              <w:rPr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A12513" w:rsidRPr="0019544D" w:rsidTr="00F86501">
        <w:trPr>
          <w:gridAfter w:val="1"/>
          <w:wAfter w:w="9" w:type="dxa"/>
        </w:trPr>
        <w:tc>
          <w:tcPr>
            <w:tcW w:w="15878" w:type="dxa"/>
            <w:gridSpan w:val="10"/>
          </w:tcPr>
          <w:p w:rsidR="00A12513" w:rsidRPr="0019544D" w:rsidRDefault="00A12513" w:rsidP="007E2BA2">
            <w:pPr>
              <w:jc w:val="center"/>
              <w:rPr>
                <w:i/>
                <w:sz w:val="24"/>
                <w:szCs w:val="24"/>
              </w:rPr>
            </w:pPr>
            <w:r w:rsidRPr="0019544D">
              <w:rPr>
                <w:b/>
                <w:i/>
                <w:sz w:val="24"/>
                <w:szCs w:val="24"/>
              </w:rPr>
              <w:t>8. Календарь знаменательных дат</w:t>
            </w:r>
          </w:p>
        </w:tc>
      </w:tr>
      <w:tr w:rsidR="00401B28" w:rsidRPr="0019544D" w:rsidTr="00F86501">
        <w:trPr>
          <w:gridAfter w:val="1"/>
          <w:wAfter w:w="9" w:type="dxa"/>
        </w:trPr>
        <w:tc>
          <w:tcPr>
            <w:tcW w:w="283" w:type="dxa"/>
            <w:vMerge w:val="restart"/>
            <w:tcBorders>
              <w:right w:val="nil"/>
            </w:tcBorders>
          </w:tcPr>
          <w:p w:rsidR="00401B28" w:rsidRPr="0019544D" w:rsidRDefault="00401B28" w:rsidP="007E2B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401B28" w:rsidRPr="0019544D" w:rsidRDefault="00401B28" w:rsidP="005A551F">
            <w:pPr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701" w:type="dxa"/>
            <w:tcBorders>
              <w:right w:val="nil"/>
            </w:tcBorders>
          </w:tcPr>
          <w:p w:rsidR="00401B28" w:rsidRPr="0019544D" w:rsidRDefault="00401B28" w:rsidP="005A551F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08.07.2018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</w:tc>
      </w:tr>
      <w:tr w:rsidR="00401B28" w:rsidRPr="0019544D" w:rsidTr="00F86501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401B28" w:rsidRPr="0019544D" w:rsidRDefault="00401B28" w:rsidP="007E2B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401B28" w:rsidRPr="0019544D" w:rsidRDefault="00401B28" w:rsidP="00A36533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50-летие </w:t>
            </w:r>
            <w:proofErr w:type="spellStart"/>
            <w:r w:rsidRPr="0019544D">
              <w:rPr>
                <w:sz w:val="24"/>
                <w:szCs w:val="24"/>
              </w:rPr>
              <w:t>Лустиковой</w:t>
            </w:r>
            <w:proofErr w:type="spellEnd"/>
            <w:r w:rsidRPr="0019544D">
              <w:rPr>
                <w:sz w:val="24"/>
                <w:szCs w:val="24"/>
              </w:rPr>
              <w:t xml:space="preserve"> И.В., заведующей МБДОУ № 47</w:t>
            </w:r>
          </w:p>
        </w:tc>
        <w:tc>
          <w:tcPr>
            <w:tcW w:w="1701" w:type="dxa"/>
            <w:tcBorders>
              <w:right w:val="nil"/>
            </w:tcBorders>
          </w:tcPr>
          <w:p w:rsidR="00401B28" w:rsidRPr="0019544D" w:rsidRDefault="00401B28" w:rsidP="00A36533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14.07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</w:tc>
      </w:tr>
      <w:tr w:rsidR="00401B28" w:rsidRPr="0019544D" w:rsidTr="00F86501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401B28" w:rsidRPr="0019544D" w:rsidRDefault="00401B28" w:rsidP="007E2B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401B28" w:rsidRPr="0019544D" w:rsidRDefault="00401B28" w:rsidP="005C20F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401B28" w:rsidRPr="0019544D" w:rsidRDefault="00401B28" w:rsidP="005C20F7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12.08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</w:tc>
      </w:tr>
      <w:tr w:rsidR="00401B28" w:rsidRPr="0019544D" w:rsidTr="00F86501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401B28" w:rsidRPr="0019544D" w:rsidRDefault="00401B28" w:rsidP="007E2B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401B28" w:rsidRPr="0019544D" w:rsidRDefault="00401B28" w:rsidP="003F70D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60-летие </w:t>
            </w:r>
            <w:proofErr w:type="spellStart"/>
            <w:r w:rsidRPr="0019544D">
              <w:rPr>
                <w:sz w:val="24"/>
                <w:szCs w:val="24"/>
              </w:rPr>
              <w:t>Довгаль</w:t>
            </w:r>
            <w:proofErr w:type="spellEnd"/>
            <w:r w:rsidRPr="0019544D">
              <w:rPr>
                <w:sz w:val="24"/>
                <w:szCs w:val="24"/>
              </w:rPr>
              <w:t xml:space="preserve"> Г.П., директора МГ № 12</w:t>
            </w:r>
          </w:p>
        </w:tc>
        <w:tc>
          <w:tcPr>
            <w:tcW w:w="1701" w:type="dxa"/>
            <w:tcBorders>
              <w:right w:val="nil"/>
            </w:tcBorders>
          </w:tcPr>
          <w:p w:rsidR="00401B28" w:rsidRPr="0019544D" w:rsidRDefault="00401B28" w:rsidP="0011319E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21.08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</w:tc>
      </w:tr>
      <w:tr w:rsidR="00401B28" w:rsidRPr="0019544D" w:rsidTr="00F86501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401B28" w:rsidRPr="0019544D" w:rsidRDefault="00401B28" w:rsidP="007E2B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401B28" w:rsidRPr="0019544D" w:rsidRDefault="00401B28" w:rsidP="00007539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 xml:space="preserve">60-летие </w:t>
            </w:r>
            <w:proofErr w:type="spellStart"/>
            <w:r w:rsidRPr="0019544D">
              <w:rPr>
                <w:sz w:val="24"/>
                <w:szCs w:val="24"/>
              </w:rPr>
              <w:t>Дубинкиной</w:t>
            </w:r>
            <w:proofErr w:type="spellEnd"/>
            <w:r w:rsidRPr="0019544D">
              <w:rPr>
                <w:sz w:val="24"/>
                <w:szCs w:val="24"/>
              </w:rPr>
              <w:t xml:space="preserve"> Л.И., директора СОШ № 26</w:t>
            </w:r>
          </w:p>
        </w:tc>
        <w:tc>
          <w:tcPr>
            <w:tcW w:w="1701" w:type="dxa"/>
            <w:tcBorders>
              <w:right w:val="nil"/>
            </w:tcBorders>
          </w:tcPr>
          <w:p w:rsidR="00401B28" w:rsidRPr="0019544D" w:rsidRDefault="00401B28" w:rsidP="0011319E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21.08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</w:tc>
      </w:tr>
      <w:tr w:rsidR="00401B28" w:rsidRPr="0019544D" w:rsidTr="00F86501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401B28" w:rsidRPr="0019544D" w:rsidRDefault="00401B28" w:rsidP="007E2B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401B28" w:rsidRPr="0019544D" w:rsidRDefault="00401B28" w:rsidP="005C20F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1701" w:type="dxa"/>
            <w:tcBorders>
              <w:right w:val="nil"/>
            </w:tcBorders>
          </w:tcPr>
          <w:p w:rsidR="00401B28" w:rsidRPr="0019544D" w:rsidRDefault="00401B28" w:rsidP="005C20F7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22.08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</w:tc>
      </w:tr>
      <w:tr w:rsidR="00401B28" w:rsidRPr="0019544D" w:rsidTr="00F86501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401B28" w:rsidRPr="0019544D" w:rsidRDefault="00401B28" w:rsidP="007E2B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401B28" w:rsidRPr="0019544D" w:rsidRDefault="00401B28" w:rsidP="00007539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60-летие Репиной И.Г., директора МЯГ № 4</w:t>
            </w:r>
          </w:p>
        </w:tc>
        <w:tc>
          <w:tcPr>
            <w:tcW w:w="1701" w:type="dxa"/>
            <w:tcBorders>
              <w:right w:val="nil"/>
            </w:tcBorders>
          </w:tcPr>
          <w:p w:rsidR="00401B28" w:rsidRPr="0019544D" w:rsidRDefault="00401B28" w:rsidP="0011319E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26.08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401B28" w:rsidRPr="0019544D" w:rsidRDefault="00401B28" w:rsidP="007E2B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34F2" w:rsidRPr="0019544D" w:rsidRDefault="0063082B" w:rsidP="00A83863">
      <w:pPr>
        <w:rPr>
          <w:b/>
          <w:sz w:val="26"/>
          <w:szCs w:val="26"/>
        </w:rPr>
      </w:pPr>
      <w:r w:rsidRPr="0019544D">
        <w:rPr>
          <w:b/>
          <w:sz w:val="26"/>
          <w:szCs w:val="26"/>
        </w:rPr>
        <w:t xml:space="preserve">   </w:t>
      </w:r>
    </w:p>
    <w:sectPr w:rsidR="00A234F2" w:rsidRPr="0019544D" w:rsidSect="000D204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5F" w:rsidRDefault="00CA3F5F" w:rsidP="00B9272C">
      <w:r>
        <w:separator/>
      </w:r>
    </w:p>
  </w:endnote>
  <w:endnote w:type="continuationSeparator" w:id="0">
    <w:p w:rsidR="00CA3F5F" w:rsidRDefault="00CA3F5F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5821"/>
      <w:docPartObj>
        <w:docPartGallery w:val="Page Numbers (Bottom of Page)"/>
        <w:docPartUnique/>
      </w:docPartObj>
    </w:sdtPr>
    <w:sdtEndPr/>
    <w:sdtContent>
      <w:p w:rsidR="0011417D" w:rsidRDefault="007D7924">
        <w:pPr>
          <w:pStyle w:val="a4"/>
          <w:jc w:val="center"/>
        </w:pPr>
        <w:r>
          <w:rPr>
            <w:noProof/>
          </w:rPr>
          <w:fldChar w:fldCharType="begin"/>
        </w:r>
        <w:r w:rsidR="0011417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65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417D" w:rsidRDefault="001141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5F" w:rsidRDefault="00CA3F5F" w:rsidP="00B9272C">
      <w:r>
        <w:separator/>
      </w:r>
    </w:p>
  </w:footnote>
  <w:footnote w:type="continuationSeparator" w:id="0">
    <w:p w:rsidR="00CA3F5F" w:rsidRDefault="00CA3F5F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462"/>
    <w:multiLevelType w:val="hybridMultilevel"/>
    <w:tmpl w:val="E37A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3"/>
    <w:rsid w:val="000001F2"/>
    <w:rsid w:val="000024D8"/>
    <w:rsid w:val="00003EB3"/>
    <w:rsid w:val="00004A29"/>
    <w:rsid w:val="000062D5"/>
    <w:rsid w:val="00006B28"/>
    <w:rsid w:val="0000716F"/>
    <w:rsid w:val="00007377"/>
    <w:rsid w:val="00007539"/>
    <w:rsid w:val="00010607"/>
    <w:rsid w:val="000109AF"/>
    <w:rsid w:val="000110D3"/>
    <w:rsid w:val="00011CF8"/>
    <w:rsid w:val="00011E1E"/>
    <w:rsid w:val="000127F2"/>
    <w:rsid w:val="00014AD6"/>
    <w:rsid w:val="00016499"/>
    <w:rsid w:val="00020FED"/>
    <w:rsid w:val="000219F0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ED5"/>
    <w:rsid w:val="00033844"/>
    <w:rsid w:val="00034745"/>
    <w:rsid w:val="00035651"/>
    <w:rsid w:val="00035C31"/>
    <w:rsid w:val="00035E36"/>
    <w:rsid w:val="00036294"/>
    <w:rsid w:val="00041544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527E"/>
    <w:rsid w:val="0005605C"/>
    <w:rsid w:val="00057A86"/>
    <w:rsid w:val="000607B2"/>
    <w:rsid w:val="00061D7E"/>
    <w:rsid w:val="00062656"/>
    <w:rsid w:val="00063180"/>
    <w:rsid w:val="0006354C"/>
    <w:rsid w:val="00064C79"/>
    <w:rsid w:val="00065E37"/>
    <w:rsid w:val="000662F5"/>
    <w:rsid w:val="00066814"/>
    <w:rsid w:val="0006737B"/>
    <w:rsid w:val="000675C4"/>
    <w:rsid w:val="00067F53"/>
    <w:rsid w:val="00071810"/>
    <w:rsid w:val="00071F63"/>
    <w:rsid w:val="000722E3"/>
    <w:rsid w:val="0007275C"/>
    <w:rsid w:val="00072B97"/>
    <w:rsid w:val="00073A66"/>
    <w:rsid w:val="00073B02"/>
    <w:rsid w:val="000750D0"/>
    <w:rsid w:val="00075187"/>
    <w:rsid w:val="00075249"/>
    <w:rsid w:val="00076023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12CA"/>
    <w:rsid w:val="00093797"/>
    <w:rsid w:val="000942A8"/>
    <w:rsid w:val="000942BB"/>
    <w:rsid w:val="000948CA"/>
    <w:rsid w:val="000956AB"/>
    <w:rsid w:val="0009611D"/>
    <w:rsid w:val="0009676F"/>
    <w:rsid w:val="000970F6"/>
    <w:rsid w:val="00097769"/>
    <w:rsid w:val="000A00F6"/>
    <w:rsid w:val="000A02F1"/>
    <w:rsid w:val="000A1F9A"/>
    <w:rsid w:val="000A61EF"/>
    <w:rsid w:val="000A7F83"/>
    <w:rsid w:val="000B0D5F"/>
    <w:rsid w:val="000B3FA2"/>
    <w:rsid w:val="000B5DDC"/>
    <w:rsid w:val="000C15DF"/>
    <w:rsid w:val="000C28CD"/>
    <w:rsid w:val="000C4D2A"/>
    <w:rsid w:val="000D0740"/>
    <w:rsid w:val="000D1097"/>
    <w:rsid w:val="000D204F"/>
    <w:rsid w:val="000D2BDF"/>
    <w:rsid w:val="000D35D5"/>
    <w:rsid w:val="000D41B4"/>
    <w:rsid w:val="000D4CBB"/>
    <w:rsid w:val="000D72E6"/>
    <w:rsid w:val="000E047C"/>
    <w:rsid w:val="000E0A11"/>
    <w:rsid w:val="000E163C"/>
    <w:rsid w:val="000E1E8A"/>
    <w:rsid w:val="000E3625"/>
    <w:rsid w:val="000E3ADF"/>
    <w:rsid w:val="000E4C4A"/>
    <w:rsid w:val="000E59F8"/>
    <w:rsid w:val="000E6F24"/>
    <w:rsid w:val="000E6F80"/>
    <w:rsid w:val="000F0AF4"/>
    <w:rsid w:val="000F126C"/>
    <w:rsid w:val="000F1D34"/>
    <w:rsid w:val="000F1D53"/>
    <w:rsid w:val="000F2520"/>
    <w:rsid w:val="000F2E3A"/>
    <w:rsid w:val="000F326B"/>
    <w:rsid w:val="000F4F73"/>
    <w:rsid w:val="000F534E"/>
    <w:rsid w:val="000F55A2"/>
    <w:rsid w:val="000F5FCD"/>
    <w:rsid w:val="000F6B5F"/>
    <w:rsid w:val="000F7A37"/>
    <w:rsid w:val="000F7F47"/>
    <w:rsid w:val="001003E6"/>
    <w:rsid w:val="0010071B"/>
    <w:rsid w:val="00100A55"/>
    <w:rsid w:val="00103455"/>
    <w:rsid w:val="00103DB3"/>
    <w:rsid w:val="00105E33"/>
    <w:rsid w:val="00107395"/>
    <w:rsid w:val="00107566"/>
    <w:rsid w:val="00110E19"/>
    <w:rsid w:val="00112E88"/>
    <w:rsid w:val="0011319E"/>
    <w:rsid w:val="00113241"/>
    <w:rsid w:val="0011417D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B82"/>
    <w:rsid w:val="001250C9"/>
    <w:rsid w:val="00127BB4"/>
    <w:rsid w:val="0013209F"/>
    <w:rsid w:val="00132527"/>
    <w:rsid w:val="0013592D"/>
    <w:rsid w:val="00136037"/>
    <w:rsid w:val="001376C8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AB0"/>
    <w:rsid w:val="00151F7B"/>
    <w:rsid w:val="00152699"/>
    <w:rsid w:val="0015305B"/>
    <w:rsid w:val="001536B8"/>
    <w:rsid w:val="00153C1E"/>
    <w:rsid w:val="001543F5"/>
    <w:rsid w:val="00160F8A"/>
    <w:rsid w:val="0016342F"/>
    <w:rsid w:val="00163E44"/>
    <w:rsid w:val="00165A1E"/>
    <w:rsid w:val="00166908"/>
    <w:rsid w:val="0016735B"/>
    <w:rsid w:val="00167411"/>
    <w:rsid w:val="001706F4"/>
    <w:rsid w:val="00171C6A"/>
    <w:rsid w:val="0017362A"/>
    <w:rsid w:val="0017480D"/>
    <w:rsid w:val="00176798"/>
    <w:rsid w:val="00177F9F"/>
    <w:rsid w:val="00180C97"/>
    <w:rsid w:val="0018132F"/>
    <w:rsid w:val="0018162B"/>
    <w:rsid w:val="00182305"/>
    <w:rsid w:val="0018341C"/>
    <w:rsid w:val="00184BCF"/>
    <w:rsid w:val="00184C48"/>
    <w:rsid w:val="0018555A"/>
    <w:rsid w:val="001870EA"/>
    <w:rsid w:val="0018760E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44D"/>
    <w:rsid w:val="00195960"/>
    <w:rsid w:val="00195BA2"/>
    <w:rsid w:val="001968C2"/>
    <w:rsid w:val="00196AFC"/>
    <w:rsid w:val="001A0DA2"/>
    <w:rsid w:val="001A2EFF"/>
    <w:rsid w:val="001A3093"/>
    <w:rsid w:val="001A312F"/>
    <w:rsid w:val="001A3E4D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71D0"/>
    <w:rsid w:val="001C04CB"/>
    <w:rsid w:val="001C16E5"/>
    <w:rsid w:val="001C1E6C"/>
    <w:rsid w:val="001C20CC"/>
    <w:rsid w:val="001C3A6B"/>
    <w:rsid w:val="001C5A49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1EA7"/>
    <w:rsid w:val="001E1FBB"/>
    <w:rsid w:val="001E2531"/>
    <w:rsid w:val="001E2C2E"/>
    <w:rsid w:val="001E30CD"/>
    <w:rsid w:val="001E686D"/>
    <w:rsid w:val="001E7CD9"/>
    <w:rsid w:val="001F045E"/>
    <w:rsid w:val="001F0621"/>
    <w:rsid w:val="001F0900"/>
    <w:rsid w:val="001F0A25"/>
    <w:rsid w:val="001F2057"/>
    <w:rsid w:val="001F2B26"/>
    <w:rsid w:val="001F3262"/>
    <w:rsid w:val="001F3F92"/>
    <w:rsid w:val="001F4D00"/>
    <w:rsid w:val="001F5500"/>
    <w:rsid w:val="001F618A"/>
    <w:rsid w:val="00201714"/>
    <w:rsid w:val="00201CD3"/>
    <w:rsid w:val="00202DE1"/>
    <w:rsid w:val="0020358E"/>
    <w:rsid w:val="00204D01"/>
    <w:rsid w:val="00205111"/>
    <w:rsid w:val="002071AD"/>
    <w:rsid w:val="002103B4"/>
    <w:rsid w:val="002113CA"/>
    <w:rsid w:val="00211A74"/>
    <w:rsid w:val="00211E0B"/>
    <w:rsid w:val="00212164"/>
    <w:rsid w:val="00214AB1"/>
    <w:rsid w:val="00215368"/>
    <w:rsid w:val="00215D7D"/>
    <w:rsid w:val="00217197"/>
    <w:rsid w:val="0022016B"/>
    <w:rsid w:val="002202FB"/>
    <w:rsid w:val="00222085"/>
    <w:rsid w:val="00222F9C"/>
    <w:rsid w:val="00226ADB"/>
    <w:rsid w:val="00232421"/>
    <w:rsid w:val="00233614"/>
    <w:rsid w:val="0023570C"/>
    <w:rsid w:val="00235BD7"/>
    <w:rsid w:val="00236623"/>
    <w:rsid w:val="00236DCF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602D3"/>
    <w:rsid w:val="0026411E"/>
    <w:rsid w:val="002671B9"/>
    <w:rsid w:val="00267AE0"/>
    <w:rsid w:val="00270561"/>
    <w:rsid w:val="002706B4"/>
    <w:rsid w:val="00271211"/>
    <w:rsid w:val="00272385"/>
    <w:rsid w:val="00273ADF"/>
    <w:rsid w:val="00274900"/>
    <w:rsid w:val="00275FEC"/>
    <w:rsid w:val="0027696A"/>
    <w:rsid w:val="00276C37"/>
    <w:rsid w:val="0028009E"/>
    <w:rsid w:val="002846EF"/>
    <w:rsid w:val="002860BB"/>
    <w:rsid w:val="00287D3D"/>
    <w:rsid w:val="00290DB6"/>
    <w:rsid w:val="002923E4"/>
    <w:rsid w:val="00293F48"/>
    <w:rsid w:val="00294504"/>
    <w:rsid w:val="00296749"/>
    <w:rsid w:val="00296988"/>
    <w:rsid w:val="00296A5E"/>
    <w:rsid w:val="0029712B"/>
    <w:rsid w:val="002A02F5"/>
    <w:rsid w:val="002A3AC3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33A4"/>
    <w:rsid w:val="002B34D9"/>
    <w:rsid w:val="002B45D8"/>
    <w:rsid w:val="002B4952"/>
    <w:rsid w:val="002B5C4A"/>
    <w:rsid w:val="002B64FB"/>
    <w:rsid w:val="002B6B89"/>
    <w:rsid w:val="002B6DEE"/>
    <w:rsid w:val="002C03F6"/>
    <w:rsid w:val="002C07A8"/>
    <w:rsid w:val="002C14CA"/>
    <w:rsid w:val="002C1E7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4795"/>
    <w:rsid w:val="002D539E"/>
    <w:rsid w:val="002D6551"/>
    <w:rsid w:val="002D6CB7"/>
    <w:rsid w:val="002E1B13"/>
    <w:rsid w:val="002E1FAA"/>
    <w:rsid w:val="002E356F"/>
    <w:rsid w:val="002E55AB"/>
    <w:rsid w:val="002E677B"/>
    <w:rsid w:val="002E706B"/>
    <w:rsid w:val="002E70F4"/>
    <w:rsid w:val="002F0681"/>
    <w:rsid w:val="002F0839"/>
    <w:rsid w:val="002F2928"/>
    <w:rsid w:val="002F498E"/>
    <w:rsid w:val="002F5712"/>
    <w:rsid w:val="002F5BFD"/>
    <w:rsid w:val="002F6FF6"/>
    <w:rsid w:val="00301539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B7F"/>
    <w:rsid w:val="00310C7A"/>
    <w:rsid w:val="0031114A"/>
    <w:rsid w:val="0031202F"/>
    <w:rsid w:val="00313CB8"/>
    <w:rsid w:val="00314204"/>
    <w:rsid w:val="00322D8A"/>
    <w:rsid w:val="003240CB"/>
    <w:rsid w:val="003268B1"/>
    <w:rsid w:val="00327695"/>
    <w:rsid w:val="00327C00"/>
    <w:rsid w:val="003301DD"/>
    <w:rsid w:val="00330FE4"/>
    <w:rsid w:val="0033266D"/>
    <w:rsid w:val="003348B9"/>
    <w:rsid w:val="003379D1"/>
    <w:rsid w:val="00340263"/>
    <w:rsid w:val="00340BA9"/>
    <w:rsid w:val="00340EE5"/>
    <w:rsid w:val="0034234E"/>
    <w:rsid w:val="003426FB"/>
    <w:rsid w:val="00342D27"/>
    <w:rsid w:val="00344BB8"/>
    <w:rsid w:val="00346158"/>
    <w:rsid w:val="00346A87"/>
    <w:rsid w:val="00346DB3"/>
    <w:rsid w:val="00347667"/>
    <w:rsid w:val="00347769"/>
    <w:rsid w:val="003511C6"/>
    <w:rsid w:val="003522D7"/>
    <w:rsid w:val="00352429"/>
    <w:rsid w:val="00352776"/>
    <w:rsid w:val="00352867"/>
    <w:rsid w:val="00352E9F"/>
    <w:rsid w:val="00353C97"/>
    <w:rsid w:val="00355DF2"/>
    <w:rsid w:val="003567CA"/>
    <w:rsid w:val="00356831"/>
    <w:rsid w:val="0035685C"/>
    <w:rsid w:val="00356E43"/>
    <w:rsid w:val="003578D4"/>
    <w:rsid w:val="003609AA"/>
    <w:rsid w:val="00361599"/>
    <w:rsid w:val="00361735"/>
    <w:rsid w:val="00363087"/>
    <w:rsid w:val="00365D95"/>
    <w:rsid w:val="003664F5"/>
    <w:rsid w:val="00370482"/>
    <w:rsid w:val="003725A2"/>
    <w:rsid w:val="003729A8"/>
    <w:rsid w:val="00374A84"/>
    <w:rsid w:val="0037564F"/>
    <w:rsid w:val="00375F2E"/>
    <w:rsid w:val="003770B2"/>
    <w:rsid w:val="003802FF"/>
    <w:rsid w:val="00381D42"/>
    <w:rsid w:val="00383119"/>
    <w:rsid w:val="00387015"/>
    <w:rsid w:val="003914BF"/>
    <w:rsid w:val="0039150C"/>
    <w:rsid w:val="003916C4"/>
    <w:rsid w:val="003919EF"/>
    <w:rsid w:val="00392A57"/>
    <w:rsid w:val="00392B63"/>
    <w:rsid w:val="0039325F"/>
    <w:rsid w:val="00393408"/>
    <w:rsid w:val="0039465F"/>
    <w:rsid w:val="0039581F"/>
    <w:rsid w:val="00395DD3"/>
    <w:rsid w:val="00397BEF"/>
    <w:rsid w:val="003A0F7E"/>
    <w:rsid w:val="003A5038"/>
    <w:rsid w:val="003A5B60"/>
    <w:rsid w:val="003A5FC5"/>
    <w:rsid w:val="003A6E98"/>
    <w:rsid w:val="003A7CB8"/>
    <w:rsid w:val="003B0219"/>
    <w:rsid w:val="003B2DB3"/>
    <w:rsid w:val="003B2FDE"/>
    <w:rsid w:val="003B4A28"/>
    <w:rsid w:val="003B5988"/>
    <w:rsid w:val="003B5F29"/>
    <w:rsid w:val="003B7F98"/>
    <w:rsid w:val="003C0C4F"/>
    <w:rsid w:val="003C0FE0"/>
    <w:rsid w:val="003C11E2"/>
    <w:rsid w:val="003C158B"/>
    <w:rsid w:val="003C1984"/>
    <w:rsid w:val="003C19DA"/>
    <w:rsid w:val="003C217A"/>
    <w:rsid w:val="003C2F1F"/>
    <w:rsid w:val="003C318A"/>
    <w:rsid w:val="003C4CD8"/>
    <w:rsid w:val="003C6725"/>
    <w:rsid w:val="003C683E"/>
    <w:rsid w:val="003C6E6F"/>
    <w:rsid w:val="003C7234"/>
    <w:rsid w:val="003C75BE"/>
    <w:rsid w:val="003D1EF0"/>
    <w:rsid w:val="003D4053"/>
    <w:rsid w:val="003D48FD"/>
    <w:rsid w:val="003D503E"/>
    <w:rsid w:val="003D54CC"/>
    <w:rsid w:val="003E0905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4A05"/>
    <w:rsid w:val="003F6573"/>
    <w:rsid w:val="003F70DD"/>
    <w:rsid w:val="003F7AB7"/>
    <w:rsid w:val="00400082"/>
    <w:rsid w:val="004011FD"/>
    <w:rsid w:val="00401B28"/>
    <w:rsid w:val="00401F6E"/>
    <w:rsid w:val="00402F05"/>
    <w:rsid w:val="00407A54"/>
    <w:rsid w:val="00410BC3"/>
    <w:rsid w:val="0041115B"/>
    <w:rsid w:val="004117BA"/>
    <w:rsid w:val="004147F3"/>
    <w:rsid w:val="0041498A"/>
    <w:rsid w:val="0041634E"/>
    <w:rsid w:val="00416C41"/>
    <w:rsid w:val="00423364"/>
    <w:rsid w:val="004242B7"/>
    <w:rsid w:val="0042624C"/>
    <w:rsid w:val="0042663F"/>
    <w:rsid w:val="00427C51"/>
    <w:rsid w:val="004307A5"/>
    <w:rsid w:val="004307E3"/>
    <w:rsid w:val="00432724"/>
    <w:rsid w:val="0043337C"/>
    <w:rsid w:val="00433DA3"/>
    <w:rsid w:val="00434C56"/>
    <w:rsid w:val="00435C33"/>
    <w:rsid w:val="00437662"/>
    <w:rsid w:val="00440171"/>
    <w:rsid w:val="004404E0"/>
    <w:rsid w:val="004408C4"/>
    <w:rsid w:val="0044194F"/>
    <w:rsid w:val="004437AA"/>
    <w:rsid w:val="00444703"/>
    <w:rsid w:val="00446C89"/>
    <w:rsid w:val="00450D99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96F"/>
    <w:rsid w:val="004701DF"/>
    <w:rsid w:val="004713FC"/>
    <w:rsid w:val="00471C41"/>
    <w:rsid w:val="00475B4F"/>
    <w:rsid w:val="004762C2"/>
    <w:rsid w:val="0047646D"/>
    <w:rsid w:val="00476B64"/>
    <w:rsid w:val="0048135F"/>
    <w:rsid w:val="0048226B"/>
    <w:rsid w:val="004834A4"/>
    <w:rsid w:val="00483BA1"/>
    <w:rsid w:val="0048408B"/>
    <w:rsid w:val="00484492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54E0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68B3"/>
    <w:rsid w:val="004A7418"/>
    <w:rsid w:val="004B08C0"/>
    <w:rsid w:val="004B0ECE"/>
    <w:rsid w:val="004B1E4B"/>
    <w:rsid w:val="004B1F66"/>
    <w:rsid w:val="004B26B0"/>
    <w:rsid w:val="004B3BC3"/>
    <w:rsid w:val="004B4358"/>
    <w:rsid w:val="004B4B02"/>
    <w:rsid w:val="004B7761"/>
    <w:rsid w:val="004C2B18"/>
    <w:rsid w:val="004C3AF7"/>
    <w:rsid w:val="004C73C2"/>
    <w:rsid w:val="004C77FE"/>
    <w:rsid w:val="004D0073"/>
    <w:rsid w:val="004D0FD6"/>
    <w:rsid w:val="004D27DD"/>
    <w:rsid w:val="004D2E2A"/>
    <w:rsid w:val="004D3CED"/>
    <w:rsid w:val="004D65AF"/>
    <w:rsid w:val="004D7E9A"/>
    <w:rsid w:val="004E14A1"/>
    <w:rsid w:val="004E1F80"/>
    <w:rsid w:val="004E212D"/>
    <w:rsid w:val="004E53CE"/>
    <w:rsid w:val="004E6F7F"/>
    <w:rsid w:val="004F080A"/>
    <w:rsid w:val="004F0DC4"/>
    <w:rsid w:val="004F1BCE"/>
    <w:rsid w:val="004F1F1B"/>
    <w:rsid w:val="004F2620"/>
    <w:rsid w:val="004F407D"/>
    <w:rsid w:val="004F5C88"/>
    <w:rsid w:val="004F5FF2"/>
    <w:rsid w:val="004F6061"/>
    <w:rsid w:val="004F6521"/>
    <w:rsid w:val="00500D98"/>
    <w:rsid w:val="00502384"/>
    <w:rsid w:val="0050394A"/>
    <w:rsid w:val="00506F49"/>
    <w:rsid w:val="00510C50"/>
    <w:rsid w:val="0051109A"/>
    <w:rsid w:val="005143CB"/>
    <w:rsid w:val="00515659"/>
    <w:rsid w:val="00515867"/>
    <w:rsid w:val="00517CC7"/>
    <w:rsid w:val="00521ABF"/>
    <w:rsid w:val="0052356A"/>
    <w:rsid w:val="005236C8"/>
    <w:rsid w:val="00523ADE"/>
    <w:rsid w:val="005242B5"/>
    <w:rsid w:val="0052695D"/>
    <w:rsid w:val="00526D2B"/>
    <w:rsid w:val="0052704C"/>
    <w:rsid w:val="005310C7"/>
    <w:rsid w:val="00531163"/>
    <w:rsid w:val="005326C7"/>
    <w:rsid w:val="00532759"/>
    <w:rsid w:val="005358E4"/>
    <w:rsid w:val="005364AA"/>
    <w:rsid w:val="00537845"/>
    <w:rsid w:val="00537B14"/>
    <w:rsid w:val="00540D90"/>
    <w:rsid w:val="00541ECA"/>
    <w:rsid w:val="00543F5A"/>
    <w:rsid w:val="00544FDF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341E"/>
    <w:rsid w:val="005650FB"/>
    <w:rsid w:val="00565F74"/>
    <w:rsid w:val="00571392"/>
    <w:rsid w:val="0057149A"/>
    <w:rsid w:val="00571A40"/>
    <w:rsid w:val="00572FE5"/>
    <w:rsid w:val="005732CF"/>
    <w:rsid w:val="00573A2C"/>
    <w:rsid w:val="00573C0F"/>
    <w:rsid w:val="005761CD"/>
    <w:rsid w:val="005778DB"/>
    <w:rsid w:val="0057798B"/>
    <w:rsid w:val="00577ACF"/>
    <w:rsid w:val="00580233"/>
    <w:rsid w:val="005818AB"/>
    <w:rsid w:val="005830F5"/>
    <w:rsid w:val="00583A46"/>
    <w:rsid w:val="005853B4"/>
    <w:rsid w:val="0058641D"/>
    <w:rsid w:val="0058659C"/>
    <w:rsid w:val="00586DD8"/>
    <w:rsid w:val="00590439"/>
    <w:rsid w:val="00591C86"/>
    <w:rsid w:val="00592598"/>
    <w:rsid w:val="005929F5"/>
    <w:rsid w:val="005937FF"/>
    <w:rsid w:val="00593A0C"/>
    <w:rsid w:val="0059405E"/>
    <w:rsid w:val="005944ED"/>
    <w:rsid w:val="005948FB"/>
    <w:rsid w:val="00594BD5"/>
    <w:rsid w:val="00596BFA"/>
    <w:rsid w:val="0059707A"/>
    <w:rsid w:val="00597653"/>
    <w:rsid w:val="005A2F99"/>
    <w:rsid w:val="005A387A"/>
    <w:rsid w:val="005A5A89"/>
    <w:rsid w:val="005B009A"/>
    <w:rsid w:val="005B04EE"/>
    <w:rsid w:val="005B0DC3"/>
    <w:rsid w:val="005B0FAD"/>
    <w:rsid w:val="005B198E"/>
    <w:rsid w:val="005B37A7"/>
    <w:rsid w:val="005B3E62"/>
    <w:rsid w:val="005B4C69"/>
    <w:rsid w:val="005B5463"/>
    <w:rsid w:val="005B6425"/>
    <w:rsid w:val="005B6D18"/>
    <w:rsid w:val="005C01C1"/>
    <w:rsid w:val="005C272B"/>
    <w:rsid w:val="005C3C38"/>
    <w:rsid w:val="005C478C"/>
    <w:rsid w:val="005C4CF3"/>
    <w:rsid w:val="005C6B81"/>
    <w:rsid w:val="005D0B37"/>
    <w:rsid w:val="005D11CB"/>
    <w:rsid w:val="005D1440"/>
    <w:rsid w:val="005D18EE"/>
    <w:rsid w:val="005D31A1"/>
    <w:rsid w:val="005D668E"/>
    <w:rsid w:val="005D67AD"/>
    <w:rsid w:val="005D7972"/>
    <w:rsid w:val="005E0143"/>
    <w:rsid w:val="005E42F4"/>
    <w:rsid w:val="005E6381"/>
    <w:rsid w:val="005E7350"/>
    <w:rsid w:val="005E76DD"/>
    <w:rsid w:val="005F0106"/>
    <w:rsid w:val="005F1959"/>
    <w:rsid w:val="005F1B74"/>
    <w:rsid w:val="005F1E58"/>
    <w:rsid w:val="005F21EB"/>
    <w:rsid w:val="005F4393"/>
    <w:rsid w:val="005F477D"/>
    <w:rsid w:val="005F6361"/>
    <w:rsid w:val="005F70B2"/>
    <w:rsid w:val="006001C1"/>
    <w:rsid w:val="006004A6"/>
    <w:rsid w:val="00604561"/>
    <w:rsid w:val="0060466E"/>
    <w:rsid w:val="006075B3"/>
    <w:rsid w:val="00607F0C"/>
    <w:rsid w:val="00611878"/>
    <w:rsid w:val="00612984"/>
    <w:rsid w:val="00613A06"/>
    <w:rsid w:val="00614D62"/>
    <w:rsid w:val="0061517A"/>
    <w:rsid w:val="006160A8"/>
    <w:rsid w:val="00617173"/>
    <w:rsid w:val="00621256"/>
    <w:rsid w:val="0062232E"/>
    <w:rsid w:val="006225E2"/>
    <w:rsid w:val="00622621"/>
    <w:rsid w:val="00623753"/>
    <w:rsid w:val="00623980"/>
    <w:rsid w:val="006244E6"/>
    <w:rsid w:val="0062562C"/>
    <w:rsid w:val="00625EB3"/>
    <w:rsid w:val="0062762A"/>
    <w:rsid w:val="0063082B"/>
    <w:rsid w:val="0063091F"/>
    <w:rsid w:val="00631852"/>
    <w:rsid w:val="006328BA"/>
    <w:rsid w:val="006331A3"/>
    <w:rsid w:val="00634B93"/>
    <w:rsid w:val="00635712"/>
    <w:rsid w:val="006377FE"/>
    <w:rsid w:val="00637A81"/>
    <w:rsid w:val="0064016D"/>
    <w:rsid w:val="00640981"/>
    <w:rsid w:val="00640D41"/>
    <w:rsid w:val="00641650"/>
    <w:rsid w:val="00641F70"/>
    <w:rsid w:val="0064216E"/>
    <w:rsid w:val="00644ADA"/>
    <w:rsid w:val="00645A7F"/>
    <w:rsid w:val="00651820"/>
    <w:rsid w:val="00651C4F"/>
    <w:rsid w:val="00652947"/>
    <w:rsid w:val="00653C2F"/>
    <w:rsid w:val="0065407F"/>
    <w:rsid w:val="00655DC4"/>
    <w:rsid w:val="00655F01"/>
    <w:rsid w:val="00655F61"/>
    <w:rsid w:val="00656431"/>
    <w:rsid w:val="006567D1"/>
    <w:rsid w:val="006604FD"/>
    <w:rsid w:val="006611D5"/>
    <w:rsid w:val="006615C6"/>
    <w:rsid w:val="00665BD9"/>
    <w:rsid w:val="00666652"/>
    <w:rsid w:val="006704C5"/>
    <w:rsid w:val="006722C3"/>
    <w:rsid w:val="006736AA"/>
    <w:rsid w:val="00673C96"/>
    <w:rsid w:val="00674F90"/>
    <w:rsid w:val="00675211"/>
    <w:rsid w:val="006767A7"/>
    <w:rsid w:val="0068037E"/>
    <w:rsid w:val="006821E8"/>
    <w:rsid w:val="006826F9"/>
    <w:rsid w:val="006828DA"/>
    <w:rsid w:val="00683862"/>
    <w:rsid w:val="00685640"/>
    <w:rsid w:val="0068670B"/>
    <w:rsid w:val="00687AA3"/>
    <w:rsid w:val="0069021B"/>
    <w:rsid w:val="006934C3"/>
    <w:rsid w:val="006937BB"/>
    <w:rsid w:val="0069592E"/>
    <w:rsid w:val="00697D23"/>
    <w:rsid w:val="006A2A1C"/>
    <w:rsid w:val="006A365D"/>
    <w:rsid w:val="006A3872"/>
    <w:rsid w:val="006A440C"/>
    <w:rsid w:val="006A4459"/>
    <w:rsid w:val="006A44AD"/>
    <w:rsid w:val="006A5888"/>
    <w:rsid w:val="006B0643"/>
    <w:rsid w:val="006B108D"/>
    <w:rsid w:val="006B2265"/>
    <w:rsid w:val="006B264F"/>
    <w:rsid w:val="006B38B4"/>
    <w:rsid w:val="006B431D"/>
    <w:rsid w:val="006B442E"/>
    <w:rsid w:val="006B458B"/>
    <w:rsid w:val="006B59C1"/>
    <w:rsid w:val="006B6D7B"/>
    <w:rsid w:val="006B7412"/>
    <w:rsid w:val="006B7A44"/>
    <w:rsid w:val="006B7AAA"/>
    <w:rsid w:val="006C13C3"/>
    <w:rsid w:val="006C1B62"/>
    <w:rsid w:val="006C1CCC"/>
    <w:rsid w:val="006C1E30"/>
    <w:rsid w:val="006C22C1"/>
    <w:rsid w:val="006C2FAA"/>
    <w:rsid w:val="006C36A7"/>
    <w:rsid w:val="006C50FB"/>
    <w:rsid w:val="006C78D6"/>
    <w:rsid w:val="006D0D77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6248"/>
    <w:rsid w:val="006E71AC"/>
    <w:rsid w:val="006E7852"/>
    <w:rsid w:val="006F0732"/>
    <w:rsid w:val="006F346C"/>
    <w:rsid w:val="006F415A"/>
    <w:rsid w:val="006F44FC"/>
    <w:rsid w:val="006F4681"/>
    <w:rsid w:val="006F4A0E"/>
    <w:rsid w:val="006F6924"/>
    <w:rsid w:val="006F79E4"/>
    <w:rsid w:val="006F7E02"/>
    <w:rsid w:val="007001B2"/>
    <w:rsid w:val="00700F4C"/>
    <w:rsid w:val="00704997"/>
    <w:rsid w:val="00704CAF"/>
    <w:rsid w:val="00704E05"/>
    <w:rsid w:val="0070505E"/>
    <w:rsid w:val="00707188"/>
    <w:rsid w:val="00710DB0"/>
    <w:rsid w:val="00712F80"/>
    <w:rsid w:val="007133F6"/>
    <w:rsid w:val="00714490"/>
    <w:rsid w:val="00714843"/>
    <w:rsid w:val="00714AC8"/>
    <w:rsid w:val="007175F1"/>
    <w:rsid w:val="00717BFD"/>
    <w:rsid w:val="00720636"/>
    <w:rsid w:val="007208F8"/>
    <w:rsid w:val="00720D40"/>
    <w:rsid w:val="00720FA4"/>
    <w:rsid w:val="00721820"/>
    <w:rsid w:val="00726F55"/>
    <w:rsid w:val="007314EA"/>
    <w:rsid w:val="007315EA"/>
    <w:rsid w:val="0073213F"/>
    <w:rsid w:val="00732A25"/>
    <w:rsid w:val="00734244"/>
    <w:rsid w:val="0073599E"/>
    <w:rsid w:val="00737813"/>
    <w:rsid w:val="00741D9F"/>
    <w:rsid w:val="00742BAF"/>
    <w:rsid w:val="00743600"/>
    <w:rsid w:val="00743EE5"/>
    <w:rsid w:val="0074445C"/>
    <w:rsid w:val="007463EC"/>
    <w:rsid w:val="007479B2"/>
    <w:rsid w:val="00747FA0"/>
    <w:rsid w:val="00751302"/>
    <w:rsid w:val="007513A1"/>
    <w:rsid w:val="0075481E"/>
    <w:rsid w:val="0075679F"/>
    <w:rsid w:val="0075699A"/>
    <w:rsid w:val="007613B7"/>
    <w:rsid w:val="0076271C"/>
    <w:rsid w:val="0076378E"/>
    <w:rsid w:val="007641FE"/>
    <w:rsid w:val="007645EF"/>
    <w:rsid w:val="007658C2"/>
    <w:rsid w:val="00765AEA"/>
    <w:rsid w:val="00765B44"/>
    <w:rsid w:val="00766B88"/>
    <w:rsid w:val="00767270"/>
    <w:rsid w:val="00771032"/>
    <w:rsid w:val="00771088"/>
    <w:rsid w:val="00772163"/>
    <w:rsid w:val="0077316F"/>
    <w:rsid w:val="007734D3"/>
    <w:rsid w:val="00773D38"/>
    <w:rsid w:val="00774669"/>
    <w:rsid w:val="007746DC"/>
    <w:rsid w:val="00776525"/>
    <w:rsid w:val="00780DB4"/>
    <w:rsid w:val="00782195"/>
    <w:rsid w:val="007829EB"/>
    <w:rsid w:val="00783112"/>
    <w:rsid w:val="00783F6F"/>
    <w:rsid w:val="0078582E"/>
    <w:rsid w:val="007925BF"/>
    <w:rsid w:val="00792BAF"/>
    <w:rsid w:val="00792E20"/>
    <w:rsid w:val="007978AE"/>
    <w:rsid w:val="00797ACF"/>
    <w:rsid w:val="007A0A84"/>
    <w:rsid w:val="007A0B35"/>
    <w:rsid w:val="007A1A50"/>
    <w:rsid w:val="007A20FA"/>
    <w:rsid w:val="007A2E0A"/>
    <w:rsid w:val="007A35C6"/>
    <w:rsid w:val="007A36DA"/>
    <w:rsid w:val="007A37B0"/>
    <w:rsid w:val="007A3D62"/>
    <w:rsid w:val="007A56C7"/>
    <w:rsid w:val="007A6159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4DB3"/>
    <w:rsid w:val="007B63EE"/>
    <w:rsid w:val="007B7B7E"/>
    <w:rsid w:val="007C08A6"/>
    <w:rsid w:val="007C09E8"/>
    <w:rsid w:val="007C0D69"/>
    <w:rsid w:val="007C11CC"/>
    <w:rsid w:val="007C1AB3"/>
    <w:rsid w:val="007C1C02"/>
    <w:rsid w:val="007C2190"/>
    <w:rsid w:val="007C2769"/>
    <w:rsid w:val="007C3128"/>
    <w:rsid w:val="007C456B"/>
    <w:rsid w:val="007C6EE6"/>
    <w:rsid w:val="007D0C58"/>
    <w:rsid w:val="007D1D21"/>
    <w:rsid w:val="007D1ED5"/>
    <w:rsid w:val="007D2C3C"/>
    <w:rsid w:val="007D3806"/>
    <w:rsid w:val="007D3C91"/>
    <w:rsid w:val="007D52CB"/>
    <w:rsid w:val="007D55BE"/>
    <w:rsid w:val="007D7924"/>
    <w:rsid w:val="007E01A8"/>
    <w:rsid w:val="007E2734"/>
    <w:rsid w:val="007E2BA2"/>
    <w:rsid w:val="007E2E7D"/>
    <w:rsid w:val="007E39D8"/>
    <w:rsid w:val="007E4AC3"/>
    <w:rsid w:val="007E6265"/>
    <w:rsid w:val="007E75A8"/>
    <w:rsid w:val="007F0BF3"/>
    <w:rsid w:val="007F111D"/>
    <w:rsid w:val="007F160C"/>
    <w:rsid w:val="007F231F"/>
    <w:rsid w:val="007F6A96"/>
    <w:rsid w:val="00800F1F"/>
    <w:rsid w:val="00801955"/>
    <w:rsid w:val="00801AD0"/>
    <w:rsid w:val="00802B29"/>
    <w:rsid w:val="0080373B"/>
    <w:rsid w:val="00803B1E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4CD6"/>
    <w:rsid w:val="00815165"/>
    <w:rsid w:val="00815CF8"/>
    <w:rsid w:val="008161BA"/>
    <w:rsid w:val="0081661A"/>
    <w:rsid w:val="008207E7"/>
    <w:rsid w:val="008216BA"/>
    <w:rsid w:val="00822206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708"/>
    <w:rsid w:val="00837B50"/>
    <w:rsid w:val="008409DB"/>
    <w:rsid w:val="00840EB4"/>
    <w:rsid w:val="008418D5"/>
    <w:rsid w:val="008423D1"/>
    <w:rsid w:val="00842D52"/>
    <w:rsid w:val="008452B1"/>
    <w:rsid w:val="00845A28"/>
    <w:rsid w:val="00845B73"/>
    <w:rsid w:val="008465AC"/>
    <w:rsid w:val="008508B6"/>
    <w:rsid w:val="008516DA"/>
    <w:rsid w:val="00851C86"/>
    <w:rsid w:val="00853244"/>
    <w:rsid w:val="008559E9"/>
    <w:rsid w:val="00855DF9"/>
    <w:rsid w:val="008562D8"/>
    <w:rsid w:val="008602E1"/>
    <w:rsid w:val="008606C4"/>
    <w:rsid w:val="008615C1"/>
    <w:rsid w:val="00862695"/>
    <w:rsid w:val="00862A75"/>
    <w:rsid w:val="0086381C"/>
    <w:rsid w:val="00863B7B"/>
    <w:rsid w:val="00864C1B"/>
    <w:rsid w:val="00866727"/>
    <w:rsid w:val="008674ED"/>
    <w:rsid w:val="0086763E"/>
    <w:rsid w:val="008700D4"/>
    <w:rsid w:val="00871CED"/>
    <w:rsid w:val="00871DDC"/>
    <w:rsid w:val="008726D0"/>
    <w:rsid w:val="00874542"/>
    <w:rsid w:val="00874571"/>
    <w:rsid w:val="0087499A"/>
    <w:rsid w:val="00875555"/>
    <w:rsid w:val="008809DD"/>
    <w:rsid w:val="008821B9"/>
    <w:rsid w:val="00882833"/>
    <w:rsid w:val="00882D72"/>
    <w:rsid w:val="00884AC3"/>
    <w:rsid w:val="008916E4"/>
    <w:rsid w:val="0089268C"/>
    <w:rsid w:val="008933B5"/>
    <w:rsid w:val="00894477"/>
    <w:rsid w:val="00894648"/>
    <w:rsid w:val="00897A31"/>
    <w:rsid w:val="008A1385"/>
    <w:rsid w:val="008A1CC4"/>
    <w:rsid w:val="008A1F23"/>
    <w:rsid w:val="008A3526"/>
    <w:rsid w:val="008A3A01"/>
    <w:rsid w:val="008A3D22"/>
    <w:rsid w:val="008A6CCF"/>
    <w:rsid w:val="008B16A2"/>
    <w:rsid w:val="008B201E"/>
    <w:rsid w:val="008B3360"/>
    <w:rsid w:val="008B370D"/>
    <w:rsid w:val="008B3939"/>
    <w:rsid w:val="008B46A4"/>
    <w:rsid w:val="008B4E8B"/>
    <w:rsid w:val="008B71E8"/>
    <w:rsid w:val="008B7AFE"/>
    <w:rsid w:val="008C1DA8"/>
    <w:rsid w:val="008C2263"/>
    <w:rsid w:val="008C2C3A"/>
    <w:rsid w:val="008C3EF7"/>
    <w:rsid w:val="008C46FD"/>
    <w:rsid w:val="008C4CCD"/>
    <w:rsid w:val="008C4D2D"/>
    <w:rsid w:val="008C5D25"/>
    <w:rsid w:val="008C6F04"/>
    <w:rsid w:val="008C7792"/>
    <w:rsid w:val="008C7B5D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DB0"/>
    <w:rsid w:val="008E1337"/>
    <w:rsid w:val="008E28A0"/>
    <w:rsid w:val="008E4E27"/>
    <w:rsid w:val="008E5CE3"/>
    <w:rsid w:val="008E5FB3"/>
    <w:rsid w:val="008E6300"/>
    <w:rsid w:val="008E650B"/>
    <w:rsid w:val="008E7CD0"/>
    <w:rsid w:val="008F0172"/>
    <w:rsid w:val="008F1752"/>
    <w:rsid w:val="008F18D6"/>
    <w:rsid w:val="008F2A14"/>
    <w:rsid w:val="009001EE"/>
    <w:rsid w:val="00900622"/>
    <w:rsid w:val="00901332"/>
    <w:rsid w:val="00901EBD"/>
    <w:rsid w:val="00902575"/>
    <w:rsid w:val="00902C11"/>
    <w:rsid w:val="00903828"/>
    <w:rsid w:val="009038CF"/>
    <w:rsid w:val="0090592C"/>
    <w:rsid w:val="0090693D"/>
    <w:rsid w:val="0090787D"/>
    <w:rsid w:val="009101BD"/>
    <w:rsid w:val="0091088B"/>
    <w:rsid w:val="00910AB8"/>
    <w:rsid w:val="00911C93"/>
    <w:rsid w:val="0091221D"/>
    <w:rsid w:val="00913847"/>
    <w:rsid w:val="00914B44"/>
    <w:rsid w:val="0091602B"/>
    <w:rsid w:val="00916983"/>
    <w:rsid w:val="00916B19"/>
    <w:rsid w:val="009200D2"/>
    <w:rsid w:val="00920596"/>
    <w:rsid w:val="00921581"/>
    <w:rsid w:val="009257BC"/>
    <w:rsid w:val="00926D04"/>
    <w:rsid w:val="00926E72"/>
    <w:rsid w:val="0092721D"/>
    <w:rsid w:val="009312A9"/>
    <w:rsid w:val="00931361"/>
    <w:rsid w:val="00931815"/>
    <w:rsid w:val="00932141"/>
    <w:rsid w:val="0093559F"/>
    <w:rsid w:val="00935D49"/>
    <w:rsid w:val="0093773A"/>
    <w:rsid w:val="009429D8"/>
    <w:rsid w:val="00942DF8"/>
    <w:rsid w:val="00942F49"/>
    <w:rsid w:val="00945AFF"/>
    <w:rsid w:val="00952296"/>
    <w:rsid w:val="00952ABF"/>
    <w:rsid w:val="00953DAA"/>
    <w:rsid w:val="009550DD"/>
    <w:rsid w:val="0095694B"/>
    <w:rsid w:val="00957A4C"/>
    <w:rsid w:val="0096071B"/>
    <w:rsid w:val="0096179C"/>
    <w:rsid w:val="00962A29"/>
    <w:rsid w:val="009652DA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5334"/>
    <w:rsid w:val="00975EB6"/>
    <w:rsid w:val="0097715C"/>
    <w:rsid w:val="00981EE1"/>
    <w:rsid w:val="00982008"/>
    <w:rsid w:val="0098246D"/>
    <w:rsid w:val="0098298A"/>
    <w:rsid w:val="00983421"/>
    <w:rsid w:val="009836D4"/>
    <w:rsid w:val="00983702"/>
    <w:rsid w:val="00984722"/>
    <w:rsid w:val="009855DB"/>
    <w:rsid w:val="009857F2"/>
    <w:rsid w:val="00985A47"/>
    <w:rsid w:val="00991EB9"/>
    <w:rsid w:val="00991EDA"/>
    <w:rsid w:val="00992834"/>
    <w:rsid w:val="009949E8"/>
    <w:rsid w:val="00997778"/>
    <w:rsid w:val="009A0767"/>
    <w:rsid w:val="009A40A6"/>
    <w:rsid w:val="009A475E"/>
    <w:rsid w:val="009A484C"/>
    <w:rsid w:val="009A5D41"/>
    <w:rsid w:val="009A6160"/>
    <w:rsid w:val="009A648F"/>
    <w:rsid w:val="009A7D9A"/>
    <w:rsid w:val="009B2217"/>
    <w:rsid w:val="009B24DB"/>
    <w:rsid w:val="009B415C"/>
    <w:rsid w:val="009B7222"/>
    <w:rsid w:val="009B7D3A"/>
    <w:rsid w:val="009B7DD5"/>
    <w:rsid w:val="009C0097"/>
    <w:rsid w:val="009C04F7"/>
    <w:rsid w:val="009C08C5"/>
    <w:rsid w:val="009C123F"/>
    <w:rsid w:val="009C1244"/>
    <w:rsid w:val="009C1E34"/>
    <w:rsid w:val="009C29FB"/>
    <w:rsid w:val="009C5F56"/>
    <w:rsid w:val="009C694E"/>
    <w:rsid w:val="009D2E0B"/>
    <w:rsid w:val="009D31F7"/>
    <w:rsid w:val="009D506D"/>
    <w:rsid w:val="009D5433"/>
    <w:rsid w:val="009E3B2D"/>
    <w:rsid w:val="009E6077"/>
    <w:rsid w:val="009F2690"/>
    <w:rsid w:val="009F2CBC"/>
    <w:rsid w:val="009F3EEE"/>
    <w:rsid w:val="009F4187"/>
    <w:rsid w:val="009F4D7D"/>
    <w:rsid w:val="009F529E"/>
    <w:rsid w:val="009F5A09"/>
    <w:rsid w:val="009F5FFD"/>
    <w:rsid w:val="009F6239"/>
    <w:rsid w:val="009F726B"/>
    <w:rsid w:val="009F7449"/>
    <w:rsid w:val="00A01CE3"/>
    <w:rsid w:val="00A02190"/>
    <w:rsid w:val="00A0230D"/>
    <w:rsid w:val="00A037A9"/>
    <w:rsid w:val="00A0436A"/>
    <w:rsid w:val="00A04F30"/>
    <w:rsid w:val="00A07FD4"/>
    <w:rsid w:val="00A10DEF"/>
    <w:rsid w:val="00A12513"/>
    <w:rsid w:val="00A12716"/>
    <w:rsid w:val="00A17612"/>
    <w:rsid w:val="00A17B58"/>
    <w:rsid w:val="00A17FFA"/>
    <w:rsid w:val="00A21B84"/>
    <w:rsid w:val="00A2342F"/>
    <w:rsid w:val="00A234F2"/>
    <w:rsid w:val="00A239A4"/>
    <w:rsid w:val="00A24C47"/>
    <w:rsid w:val="00A24F05"/>
    <w:rsid w:val="00A254E7"/>
    <w:rsid w:val="00A25A17"/>
    <w:rsid w:val="00A261D1"/>
    <w:rsid w:val="00A274AD"/>
    <w:rsid w:val="00A27F41"/>
    <w:rsid w:val="00A320B6"/>
    <w:rsid w:val="00A3344C"/>
    <w:rsid w:val="00A338DE"/>
    <w:rsid w:val="00A3480E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845"/>
    <w:rsid w:val="00A44F2D"/>
    <w:rsid w:val="00A454AE"/>
    <w:rsid w:val="00A45632"/>
    <w:rsid w:val="00A46ACF"/>
    <w:rsid w:val="00A47A78"/>
    <w:rsid w:val="00A50B37"/>
    <w:rsid w:val="00A522A2"/>
    <w:rsid w:val="00A52CAB"/>
    <w:rsid w:val="00A53859"/>
    <w:rsid w:val="00A53A4B"/>
    <w:rsid w:val="00A541E5"/>
    <w:rsid w:val="00A5448E"/>
    <w:rsid w:val="00A547B3"/>
    <w:rsid w:val="00A568AF"/>
    <w:rsid w:val="00A56EC8"/>
    <w:rsid w:val="00A5742B"/>
    <w:rsid w:val="00A57688"/>
    <w:rsid w:val="00A60578"/>
    <w:rsid w:val="00A608A2"/>
    <w:rsid w:val="00A610D9"/>
    <w:rsid w:val="00A61B41"/>
    <w:rsid w:val="00A6238C"/>
    <w:rsid w:val="00A629FC"/>
    <w:rsid w:val="00A62F01"/>
    <w:rsid w:val="00A646F0"/>
    <w:rsid w:val="00A64F3C"/>
    <w:rsid w:val="00A64F97"/>
    <w:rsid w:val="00A66B9F"/>
    <w:rsid w:val="00A702AD"/>
    <w:rsid w:val="00A728D0"/>
    <w:rsid w:val="00A732DA"/>
    <w:rsid w:val="00A74F86"/>
    <w:rsid w:val="00A7696E"/>
    <w:rsid w:val="00A773B1"/>
    <w:rsid w:val="00A77DCE"/>
    <w:rsid w:val="00A80395"/>
    <w:rsid w:val="00A82141"/>
    <w:rsid w:val="00A8355A"/>
    <w:rsid w:val="00A83863"/>
    <w:rsid w:val="00A83881"/>
    <w:rsid w:val="00A87101"/>
    <w:rsid w:val="00A919C7"/>
    <w:rsid w:val="00A939F2"/>
    <w:rsid w:val="00A93F96"/>
    <w:rsid w:val="00A94449"/>
    <w:rsid w:val="00AA17F9"/>
    <w:rsid w:val="00AA20B7"/>
    <w:rsid w:val="00AA2DE7"/>
    <w:rsid w:val="00AA4C7C"/>
    <w:rsid w:val="00AA5093"/>
    <w:rsid w:val="00AA6C91"/>
    <w:rsid w:val="00AA7742"/>
    <w:rsid w:val="00AB01D5"/>
    <w:rsid w:val="00AB081A"/>
    <w:rsid w:val="00AB1424"/>
    <w:rsid w:val="00AB2417"/>
    <w:rsid w:val="00AB45D7"/>
    <w:rsid w:val="00AB47D5"/>
    <w:rsid w:val="00AB609E"/>
    <w:rsid w:val="00AB72D0"/>
    <w:rsid w:val="00AB78B8"/>
    <w:rsid w:val="00AC0218"/>
    <w:rsid w:val="00AC09D0"/>
    <w:rsid w:val="00AC1269"/>
    <w:rsid w:val="00AC20D1"/>
    <w:rsid w:val="00AC3630"/>
    <w:rsid w:val="00AC4364"/>
    <w:rsid w:val="00AC45CC"/>
    <w:rsid w:val="00AC5B47"/>
    <w:rsid w:val="00AC5D25"/>
    <w:rsid w:val="00AC65ED"/>
    <w:rsid w:val="00AC76C7"/>
    <w:rsid w:val="00AD06EB"/>
    <w:rsid w:val="00AD1BCB"/>
    <w:rsid w:val="00AD3FCA"/>
    <w:rsid w:val="00AD40BB"/>
    <w:rsid w:val="00AD511C"/>
    <w:rsid w:val="00AD6892"/>
    <w:rsid w:val="00AE06B4"/>
    <w:rsid w:val="00AE0BBD"/>
    <w:rsid w:val="00AE1A28"/>
    <w:rsid w:val="00AE3217"/>
    <w:rsid w:val="00AE706E"/>
    <w:rsid w:val="00AE7D70"/>
    <w:rsid w:val="00AF1074"/>
    <w:rsid w:val="00AF13A2"/>
    <w:rsid w:val="00AF13E4"/>
    <w:rsid w:val="00AF279C"/>
    <w:rsid w:val="00AF38F5"/>
    <w:rsid w:val="00AF40F8"/>
    <w:rsid w:val="00AF4100"/>
    <w:rsid w:val="00AF4EA2"/>
    <w:rsid w:val="00AF5A42"/>
    <w:rsid w:val="00AF748C"/>
    <w:rsid w:val="00AF7A94"/>
    <w:rsid w:val="00B018AD"/>
    <w:rsid w:val="00B01ED4"/>
    <w:rsid w:val="00B0312B"/>
    <w:rsid w:val="00B03E6A"/>
    <w:rsid w:val="00B04420"/>
    <w:rsid w:val="00B05F29"/>
    <w:rsid w:val="00B10775"/>
    <w:rsid w:val="00B117F9"/>
    <w:rsid w:val="00B12010"/>
    <w:rsid w:val="00B146C7"/>
    <w:rsid w:val="00B150CC"/>
    <w:rsid w:val="00B150D0"/>
    <w:rsid w:val="00B15C6D"/>
    <w:rsid w:val="00B17679"/>
    <w:rsid w:val="00B20326"/>
    <w:rsid w:val="00B210C0"/>
    <w:rsid w:val="00B22130"/>
    <w:rsid w:val="00B23E62"/>
    <w:rsid w:val="00B2434E"/>
    <w:rsid w:val="00B24417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8A6"/>
    <w:rsid w:val="00B47AEA"/>
    <w:rsid w:val="00B50482"/>
    <w:rsid w:val="00B51A16"/>
    <w:rsid w:val="00B523AE"/>
    <w:rsid w:val="00B5457C"/>
    <w:rsid w:val="00B557A4"/>
    <w:rsid w:val="00B5627E"/>
    <w:rsid w:val="00B571BB"/>
    <w:rsid w:val="00B601F0"/>
    <w:rsid w:val="00B60871"/>
    <w:rsid w:val="00B610B9"/>
    <w:rsid w:val="00B61841"/>
    <w:rsid w:val="00B62E43"/>
    <w:rsid w:val="00B64BAA"/>
    <w:rsid w:val="00B64C58"/>
    <w:rsid w:val="00B66119"/>
    <w:rsid w:val="00B66704"/>
    <w:rsid w:val="00B67CC6"/>
    <w:rsid w:val="00B72151"/>
    <w:rsid w:val="00B73FA2"/>
    <w:rsid w:val="00B73FC0"/>
    <w:rsid w:val="00B74FDC"/>
    <w:rsid w:val="00B76D9F"/>
    <w:rsid w:val="00B7730B"/>
    <w:rsid w:val="00B77684"/>
    <w:rsid w:val="00B77CC5"/>
    <w:rsid w:val="00B800F9"/>
    <w:rsid w:val="00B8078C"/>
    <w:rsid w:val="00B82C49"/>
    <w:rsid w:val="00B82FE3"/>
    <w:rsid w:val="00B83141"/>
    <w:rsid w:val="00B833B9"/>
    <w:rsid w:val="00B8403B"/>
    <w:rsid w:val="00B84200"/>
    <w:rsid w:val="00B85996"/>
    <w:rsid w:val="00B86807"/>
    <w:rsid w:val="00B876DB"/>
    <w:rsid w:val="00B9272C"/>
    <w:rsid w:val="00B94B17"/>
    <w:rsid w:val="00B94BBC"/>
    <w:rsid w:val="00B96062"/>
    <w:rsid w:val="00B97908"/>
    <w:rsid w:val="00B97E95"/>
    <w:rsid w:val="00BA36BB"/>
    <w:rsid w:val="00BA38FF"/>
    <w:rsid w:val="00BA500C"/>
    <w:rsid w:val="00BA5E45"/>
    <w:rsid w:val="00BA6F72"/>
    <w:rsid w:val="00BA76A9"/>
    <w:rsid w:val="00BA7B88"/>
    <w:rsid w:val="00BB113A"/>
    <w:rsid w:val="00BB1EB4"/>
    <w:rsid w:val="00BB24D1"/>
    <w:rsid w:val="00BB2C7E"/>
    <w:rsid w:val="00BB3003"/>
    <w:rsid w:val="00BB3F37"/>
    <w:rsid w:val="00BB4CC7"/>
    <w:rsid w:val="00BB5372"/>
    <w:rsid w:val="00BB5415"/>
    <w:rsid w:val="00BB677E"/>
    <w:rsid w:val="00BC3677"/>
    <w:rsid w:val="00BC3867"/>
    <w:rsid w:val="00BC3BB0"/>
    <w:rsid w:val="00BC43EA"/>
    <w:rsid w:val="00BC4A92"/>
    <w:rsid w:val="00BC655C"/>
    <w:rsid w:val="00BC6A08"/>
    <w:rsid w:val="00BC6B19"/>
    <w:rsid w:val="00BC72AC"/>
    <w:rsid w:val="00BC751C"/>
    <w:rsid w:val="00BC7984"/>
    <w:rsid w:val="00BD0A42"/>
    <w:rsid w:val="00BD1902"/>
    <w:rsid w:val="00BD2B54"/>
    <w:rsid w:val="00BD3757"/>
    <w:rsid w:val="00BD3E94"/>
    <w:rsid w:val="00BD5DE1"/>
    <w:rsid w:val="00BD68E3"/>
    <w:rsid w:val="00BD6C3A"/>
    <w:rsid w:val="00BD7450"/>
    <w:rsid w:val="00BE0F0B"/>
    <w:rsid w:val="00BE2487"/>
    <w:rsid w:val="00BE2663"/>
    <w:rsid w:val="00BE2AAA"/>
    <w:rsid w:val="00BE2B74"/>
    <w:rsid w:val="00BE3113"/>
    <w:rsid w:val="00BE3F1A"/>
    <w:rsid w:val="00BE4011"/>
    <w:rsid w:val="00BE4658"/>
    <w:rsid w:val="00BE5968"/>
    <w:rsid w:val="00BE6FB3"/>
    <w:rsid w:val="00BE6FF3"/>
    <w:rsid w:val="00BF0A90"/>
    <w:rsid w:val="00BF37EF"/>
    <w:rsid w:val="00BF41A9"/>
    <w:rsid w:val="00BF59D8"/>
    <w:rsid w:val="00BF6BE5"/>
    <w:rsid w:val="00BF7001"/>
    <w:rsid w:val="00C00BEA"/>
    <w:rsid w:val="00C01E5A"/>
    <w:rsid w:val="00C02C67"/>
    <w:rsid w:val="00C02D76"/>
    <w:rsid w:val="00C030AF"/>
    <w:rsid w:val="00C03108"/>
    <w:rsid w:val="00C0382C"/>
    <w:rsid w:val="00C05C28"/>
    <w:rsid w:val="00C05C6A"/>
    <w:rsid w:val="00C05D0F"/>
    <w:rsid w:val="00C067C9"/>
    <w:rsid w:val="00C06F89"/>
    <w:rsid w:val="00C07391"/>
    <w:rsid w:val="00C07B6A"/>
    <w:rsid w:val="00C106D4"/>
    <w:rsid w:val="00C1333C"/>
    <w:rsid w:val="00C1493C"/>
    <w:rsid w:val="00C14A61"/>
    <w:rsid w:val="00C15BAA"/>
    <w:rsid w:val="00C15C56"/>
    <w:rsid w:val="00C16867"/>
    <w:rsid w:val="00C20888"/>
    <w:rsid w:val="00C20C63"/>
    <w:rsid w:val="00C2129C"/>
    <w:rsid w:val="00C21389"/>
    <w:rsid w:val="00C23337"/>
    <w:rsid w:val="00C26F9F"/>
    <w:rsid w:val="00C30515"/>
    <w:rsid w:val="00C318DC"/>
    <w:rsid w:val="00C31FC4"/>
    <w:rsid w:val="00C32162"/>
    <w:rsid w:val="00C321F3"/>
    <w:rsid w:val="00C32E3D"/>
    <w:rsid w:val="00C33E8B"/>
    <w:rsid w:val="00C353A0"/>
    <w:rsid w:val="00C3610B"/>
    <w:rsid w:val="00C36C21"/>
    <w:rsid w:val="00C4160E"/>
    <w:rsid w:val="00C416E0"/>
    <w:rsid w:val="00C41BD3"/>
    <w:rsid w:val="00C41F05"/>
    <w:rsid w:val="00C42967"/>
    <w:rsid w:val="00C43165"/>
    <w:rsid w:val="00C434D8"/>
    <w:rsid w:val="00C44B80"/>
    <w:rsid w:val="00C45831"/>
    <w:rsid w:val="00C45DBB"/>
    <w:rsid w:val="00C469DE"/>
    <w:rsid w:val="00C46A82"/>
    <w:rsid w:val="00C4736A"/>
    <w:rsid w:val="00C47730"/>
    <w:rsid w:val="00C47B09"/>
    <w:rsid w:val="00C50C1A"/>
    <w:rsid w:val="00C512C2"/>
    <w:rsid w:val="00C51679"/>
    <w:rsid w:val="00C52734"/>
    <w:rsid w:val="00C52A2E"/>
    <w:rsid w:val="00C530F9"/>
    <w:rsid w:val="00C533B7"/>
    <w:rsid w:val="00C535D0"/>
    <w:rsid w:val="00C53939"/>
    <w:rsid w:val="00C54A94"/>
    <w:rsid w:val="00C54B08"/>
    <w:rsid w:val="00C57D6D"/>
    <w:rsid w:val="00C6249C"/>
    <w:rsid w:val="00C62A69"/>
    <w:rsid w:val="00C63D28"/>
    <w:rsid w:val="00C64A4A"/>
    <w:rsid w:val="00C65A41"/>
    <w:rsid w:val="00C66943"/>
    <w:rsid w:val="00C67165"/>
    <w:rsid w:val="00C70B7A"/>
    <w:rsid w:val="00C70CCA"/>
    <w:rsid w:val="00C71197"/>
    <w:rsid w:val="00C723B9"/>
    <w:rsid w:val="00C73EC5"/>
    <w:rsid w:val="00C752D8"/>
    <w:rsid w:val="00C755AB"/>
    <w:rsid w:val="00C75D85"/>
    <w:rsid w:val="00C76596"/>
    <w:rsid w:val="00C7732A"/>
    <w:rsid w:val="00C777BE"/>
    <w:rsid w:val="00C80B09"/>
    <w:rsid w:val="00C82BCE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37A0"/>
    <w:rsid w:val="00C95697"/>
    <w:rsid w:val="00C970B3"/>
    <w:rsid w:val="00C97E7F"/>
    <w:rsid w:val="00CA13BD"/>
    <w:rsid w:val="00CA3A60"/>
    <w:rsid w:val="00CA3F5F"/>
    <w:rsid w:val="00CA5D33"/>
    <w:rsid w:val="00CA6BB9"/>
    <w:rsid w:val="00CA6DED"/>
    <w:rsid w:val="00CA6E3D"/>
    <w:rsid w:val="00CA73D0"/>
    <w:rsid w:val="00CA7E9F"/>
    <w:rsid w:val="00CB007C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B7E3A"/>
    <w:rsid w:val="00CC0AF3"/>
    <w:rsid w:val="00CC0C55"/>
    <w:rsid w:val="00CC32B5"/>
    <w:rsid w:val="00CC3304"/>
    <w:rsid w:val="00CC53F3"/>
    <w:rsid w:val="00CC5939"/>
    <w:rsid w:val="00CC7431"/>
    <w:rsid w:val="00CD01C9"/>
    <w:rsid w:val="00CD07BB"/>
    <w:rsid w:val="00CD31E4"/>
    <w:rsid w:val="00CD422F"/>
    <w:rsid w:val="00CE01D8"/>
    <w:rsid w:val="00CE2B4D"/>
    <w:rsid w:val="00CE3011"/>
    <w:rsid w:val="00CE39B6"/>
    <w:rsid w:val="00CE56CD"/>
    <w:rsid w:val="00CE5E28"/>
    <w:rsid w:val="00CE6319"/>
    <w:rsid w:val="00CE6AB9"/>
    <w:rsid w:val="00CE7321"/>
    <w:rsid w:val="00CE7F1D"/>
    <w:rsid w:val="00CF1E3A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92E"/>
    <w:rsid w:val="00D07A6B"/>
    <w:rsid w:val="00D10523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F2C"/>
    <w:rsid w:val="00D17FA4"/>
    <w:rsid w:val="00D22D42"/>
    <w:rsid w:val="00D235ED"/>
    <w:rsid w:val="00D274F0"/>
    <w:rsid w:val="00D32A73"/>
    <w:rsid w:val="00D32AA8"/>
    <w:rsid w:val="00D32F66"/>
    <w:rsid w:val="00D33D61"/>
    <w:rsid w:val="00D33D83"/>
    <w:rsid w:val="00D343B6"/>
    <w:rsid w:val="00D36FEB"/>
    <w:rsid w:val="00D370A0"/>
    <w:rsid w:val="00D377BA"/>
    <w:rsid w:val="00D37931"/>
    <w:rsid w:val="00D37D30"/>
    <w:rsid w:val="00D406A2"/>
    <w:rsid w:val="00D40B58"/>
    <w:rsid w:val="00D4457F"/>
    <w:rsid w:val="00D47A51"/>
    <w:rsid w:val="00D5074F"/>
    <w:rsid w:val="00D50C4F"/>
    <w:rsid w:val="00D50EFD"/>
    <w:rsid w:val="00D5141D"/>
    <w:rsid w:val="00D5160F"/>
    <w:rsid w:val="00D51ACA"/>
    <w:rsid w:val="00D51CCB"/>
    <w:rsid w:val="00D526E8"/>
    <w:rsid w:val="00D56A85"/>
    <w:rsid w:val="00D57235"/>
    <w:rsid w:val="00D60A51"/>
    <w:rsid w:val="00D60CA1"/>
    <w:rsid w:val="00D60EFB"/>
    <w:rsid w:val="00D60F67"/>
    <w:rsid w:val="00D611BE"/>
    <w:rsid w:val="00D62800"/>
    <w:rsid w:val="00D62E8C"/>
    <w:rsid w:val="00D63CAF"/>
    <w:rsid w:val="00D64D0F"/>
    <w:rsid w:val="00D67427"/>
    <w:rsid w:val="00D714EB"/>
    <w:rsid w:val="00D72D90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36C2"/>
    <w:rsid w:val="00D83790"/>
    <w:rsid w:val="00D846A6"/>
    <w:rsid w:val="00D90AB8"/>
    <w:rsid w:val="00D90E9C"/>
    <w:rsid w:val="00D9115F"/>
    <w:rsid w:val="00D93DCF"/>
    <w:rsid w:val="00D9426E"/>
    <w:rsid w:val="00D948F2"/>
    <w:rsid w:val="00D97B50"/>
    <w:rsid w:val="00DA1104"/>
    <w:rsid w:val="00DA297A"/>
    <w:rsid w:val="00DA42E9"/>
    <w:rsid w:val="00DA48A2"/>
    <w:rsid w:val="00DA5091"/>
    <w:rsid w:val="00DA5350"/>
    <w:rsid w:val="00DA6416"/>
    <w:rsid w:val="00DA6C4F"/>
    <w:rsid w:val="00DB0190"/>
    <w:rsid w:val="00DB0A8F"/>
    <w:rsid w:val="00DB1444"/>
    <w:rsid w:val="00DB17F9"/>
    <w:rsid w:val="00DB2594"/>
    <w:rsid w:val="00DB2E25"/>
    <w:rsid w:val="00DB4A1C"/>
    <w:rsid w:val="00DB54F8"/>
    <w:rsid w:val="00DB5EDC"/>
    <w:rsid w:val="00DB631D"/>
    <w:rsid w:val="00DB6B73"/>
    <w:rsid w:val="00DC5B41"/>
    <w:rsid w:val="00DC66AF"/>
    <w:rsid w:val="00DC6C01"/>
    <w:rsid w:val="00DC7154"/>
    <w:rsid w:val="00DC784C"/>
    <w:rsid w:val="00DD12B8"/>
    <w:rsid w:val="00DD4C90"/>
    <w:rsid w:val="00DD564C"/>
    <w:rsid w:val="00DD6C56"/>
    <w:rsid w:val="00DE03CF"/>
    <w:rsid w:val="00DE0761"/>
    <w:rsid w:val="00DE2A70"/>
    <w:rsid w:val="00DE49F6"/>
    <w:rsid w:val="00DE5A0F"/>
    <w:rsid w:val="00DE7778"/>
    <w:rsid w:val="00DF03E4"/>
    <w:rsid w:val="00DF1EC1"/>
    <w:rsid w:val="00DF23AE"/>
    <w:rsid w:val="00DF3849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526"/>
    <w:rsid w:val="00E11140"/>
    <w:rsid w:val="00E13224"/>
    <w:rsid w:val="00E13301"/>
    <w:rsid w:val="00E1383F"/>
    <w:rsid w:val="00E14463"/>
    <w:rsid w:val="00E1448B"/>
    <w:rsid w:val="00E153FD"/>
    <w:rsid w:val="00E1575E"/>
    <w:rsid w:val="00E157AA"/>
    <w:rsid w:val="00E15BCE"/>
    <w:rsid w:val="00E171FB"/>
    <w:rsid w:val="00E17221"/>
    <w:rsid w:val="00E17ACA"/>
    <w:rsid w:val="00E17D23"/>
    <w:rsid w:val="00E2071D"/>
    <w:rsid w:val="00E21D20"/>
    <w:rsid w:val="00E24719"/>
    <w:rsid w:val="00E24E69"/>
    <w:rsid w:val="00E25951"/>
    <w:rsid w:val="00E27800"/>
    <w:rsid w:val="00E31628"/>
    <w:rsid w:val="00E3189F"/>
    <w:rsid w:val="00E32D39"/>
    <w:rsid w:val="00E3339D"/>
    <w:rsid w:val="00E34718"/>
    <w:rsid w:val="00E35157"/>
    <w:rsid w:val="00E354A5"/>
    <w:rsid w:val="00E362F5"/>
    <w:rsid w:val="00E36B8E"/>
    <w:rsid w:val="00E37A43"/>
    <w:rsid w:val="00E37D61"/>
    <w:rsid w:val="00E424C6"/>
    <w:rsid w:val="00E4253E"/>
    <w:rsid w:val="00E43AC3"/>
    <w:rsid w:val="00E45180"/>
    <w:rsid w:val="00E4519A"/>
    <w:rsid w:val="00E4597E"/>
    <w:rsid w:val="00E4756C"/>
    <w:rsid w:val="00E47A26"/>
    <w:rsid w:val="00E5014F"/>
    <w:rsid w:val="00E51585"/>
    <w:rsid w:val="00E52C19"/>
    <w:rsid w:val="00E53268"/>
    <w:rsid w:val="00E53286"/>
    <w:rsid w:val="00E53BA9"/>
    <w:rsid w:val="00E54019"/>
    <w:rsid w:val="00E55D13"/>
    <w:rsid w:val="00E56211"/>
    <w:rsid w:val="00E578F6"/>
    <w:rsid w:val="00E57AF3"/>
    <w:rsid w:val="00E608E0"/>
    <w:rsid w:val="00E61344"/>
    <w:rsid w:val="00E6141C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77C9F"/>
    <w:rsid w:val="00E81565"/>
    <w:rsid w:val="00E81753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6374"/>
    <w:rsid w:val="00E97863"/>
    <w:rsid w:val="00EA0216"/>
    <w:rsid w:val="00EA0925"/>
    <w:rsid w:val="00EA13DA"/>
    <w:rsid w:val="00EA1B59"/>
    <w:rsid w:val="00EA23ED"/>
    <w:rsid w:val="00EA4F0D"/>
    <w:rsid w:val="00EA51B6"/>
    <w:rsid w:val="00EA5B68"/>
    <w:rsid w:val="00EA6584"/>
    <w:rsid w:val="00EA6767"/>
    <w:rsid w:val="00EA6800"/>
    <w:rsid w:val="00EA6B11"/>
    <w:rsid w:val="00EA6B2C"/>
    <w:rsid w:val="00EA7334"/>
    <w:rsid w:val="00EB1453"/>
    <w:rsid w:val="00EB2F33"/>
    <w:rsid w:val="00EB3B52"/>
    <w:rsid w:val="00EB3B59"/>
    <w:rsid w:val="00EB3DA2"/>
    <w:rsid w:val="00EB4C96"/>
    <w:rsid w:val="00EB5F83"/>
    <w:rsid w:val="00EB6264"/>
    <w:rsid w:val="00EB7610"/>
    <w:rsid w:val="00EC204C"/>
    <w:rsid w:val="00EC36CC"/>
    <w:rsid w:val="00EC3FA8"/>
    <w:rsid w:val="00EC5379"/>
    <w:rsid w:val="00EC7314"/>
    <w:rsid w:val="00EC7B0F"/>
    <w:rsid w:val="00EC7F5B"/>
    <w:rsid w:val="00ED2891"/>
    <w:rsid w:val="00ED2D61"/>
    <w:rsid w:val="00ED376D"/>
    <w:rsid w:val="00ED3946"/>
    <w:rsid w:val="00ED6A75"/>
    <w:rsid w:val="00ED733C"/>
    <w:rsid w:val="00EE5B6D"/>
    <w:rsid w:val="00EE5D12"/>
    <w:rsid w:val="00EE7D82"/>
    <w:rsid w:val="00EF2F71"/>
    <w:rsid w:val="00EF30B9"/>
    <w:rsid w:val="00EF35EA"/>
    <w:rsid w:val="00EF37D9"/>
    <w:rsid w:val="00EF44E2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73C5"/>
    <w:rsid w:val="00F1054B"/>
    <w:rsid w:val="00F105DB"/>
    <w:rsid w:val="00F11199"/>
    <w:rsid w:val="00F114E9"/>
    <w:rsid w:val="00F122A5"/>
    <w:rsid w:val="00F13278"/>
    <w:rsid w:val="00F15435"/>
    <w:rsid w:val="00F16789"/>
    <w:rsid w:val="00F17BD8"/>
    <w:rsid w:val="00F20D9A"/>
    <w:rsid w:val="00F21FBD"/>
    <w:rsid w:val="00F227BF"/>
    <w:rsid w:val="00F22923"/>
    <w:rsid w:val="00F22DBA"/>
    <w:rsid w:val="00F2368F"/>
    <w:rsid w:val="00F24937"/>
    <w:rsid w:val="00F25F82"/>
    <w:rsid w:val="00F26BCA"/>
    <w:rsid w:val="00F27890"/>
    <w:rsid w:val="00F307A6"/>
    <w:rsid w:val="00F31847"/>
    <w:rsid w:val="00F318AB"/>
    <w:rsid w:val="00F31A5C"/>
    <w:rsid w:val="00F31AF3"/>
    <w:rsid w:val="00F3526F"/>
    <w:rsid w:val="00F35D54"/>
    <w:rsid w:val="00F4082C"/>
    <w:rsid w:val="00F40A02"/>
    <w:rsid w:val="00F40CCF"/>
    <w:rsid w:val="00F40CDC"/>
    <w:rsid w:val="00F41675"/>
    <w:rsid w:val="00F4343A"/>
    <w:rsid w:val="00F43679"/>
    <w:rsid w:val="00F46E29"/>
    <w:rsid w:val="00F46F1F"/>
    <w:rsid w:val="00F50FC1"/>
    <w:rsid w:val="00F51093"/>
    <w:rsid w:val="00F526BB"/>
    <w:rsid w:val="00F5380D"/>
    <w:rsid w:val="00F53EDB"/>
    <w:rsid w:val="00F57430"/>
    <w:rsid w:val="00F6155E"/>
    <w:rsid w:val="00F62B5C"/>
    <w:rsid w:val="00F62CDD"/>
    <w:rsid w:val="00F6432C"/>
    <w:rsid w:val="00F67A32"/>
    <w:rsid w:val="00F70C69"/>
    <w:rsid w:val="00F70D58"/>
    <w:rsid w:val="00F70E8F"/>
    <w:rsid w:val="00F734B5"/>
    <w:rsid w:val="00F7363A"/>
    <w:rsid w:val="00F7582D"/>
    <w:rsid w:val="00F77B50"/>
    <w:rsid w:val="00F80197"/>
    <w:rsid w:val="00F80214"/>
    <w:rsid w:val="00F81B19"/>
    <w:rsid w:val="00F81ED2"/>
    <w:rsid w:val="00F832DE"/>
    <w:rsid w:val="00F8464D"/>
    <w:rsid w:val="00F84CE1"/>
    <w:rsid w:val="00F85E2B"/>
    <w:rsid w:val="00F86501"/>
    <w:rsid w:val="00F874BB"/>
    <w:rsid w:val="00F8772A"/>
    <w:rsid w:val="00F87A4B"/>
    <w:rsid w:val="00F91A5A"/>
    <w:rsid w:val="00F91FBA"/>
    <w:rsid w:val="00F92655"/>
    <w:rsid w:val="00F933AD"/>
    <w:rsid w:val="00F93DDD"/>
    <w:rsid w:val="00F96B9D"/>
    <w:rsid w:val="00FA0590"/>
    <w:rsid w:val="00FA1B22"/>
    <w:rsid w:val="00FA2387"/>
    <w:rsid w:val="00FA23DC"/>
    <w:rsid w:val="00FA27FF"/>
    <w:rsid w:val="00FA2F8C"/>
    <w:rsid w:val="00FA6D8D"/>
    <w:rsid w:val="00FA6D9F"/>
    <w:rsid w:val="00FA70D5"/>
    <w:rsid w:val="00FB0956"/>
    <w:rsid w:val="00FB3705"/>
    <w:rsid w:val="00FB38ED"/>
    <w:rsid w:val="00FB5C9E"/>
    <w:rsid w:val="00FB6E7B"/>
    <w:rsid w:val="00FB7A90"/>
    <w:rsid w:val="00FC0DF5"/>
    <w:rsid w:val="00FC2114"/>
    <w:rsid w:val="00FC3048"/>
    <w:rsid w:val="00FC630C"/>
    <w:rsid w:val="00FD06B5"/>
    <w:rsid w:val="00FD22A9"/>
    <w:rsid w:val="00FD2B28"/>
    <w:rsid w:val="00FD3359"/>
    <w:rsid w:val="00FD4377"/>
    <w:rsid w:val="00FD457F"/>
    <w:rsid w:val="00FD46F0"/>
    <w:rsid w:val="00FD609D"/>
    <w:rsid w:val="00FD629F"/>
    <w:rsid w:val="00FD6475"/>
    <w:rsid w:val="00FD7C5F"/>
    <w:rsid w:val="00FE08BA"/>
    <w:rsid w:val="00FE1AF7"/>
    <w:rsid w:val="00FE2017"/>
    <w:rsid w:val="00FE2641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15D3"/>
    <w:rsid w:val="00FF2703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3C7C-F94B-4FBD-873C-7DDCA91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deevAV</cp:lastModifiedBy>
  <cp:revision>2</cp:revision>
  <cp:lastPrinted>2018-06-26T13:49:00Z</cp:lastPrinted>
  <dcterms:created xsi:type="dcterms:W3CDTF">2018-07-04T05:54:00Z</dcterms:created>
  <dcterms:modified xsi:type="dcterms:W3CDTF">2018-07-04T05:54:00Z</dcterms:modified>
</cp:coreProperties>
</file>